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8891F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B97FAB8" w14:textId="3DE3818A" w:rsidR="00591E42" w:rsidRDefault="00591E42">
      <w:pPr>
        <w:pStyle w:val="Billname"/>
        <w:spacing w:before="700"/>
      </w:pPr>
      <w:r>
        <w:t xml:space="preserve">Road Transport (Driver Licensing) Learner </w:t>
      </w:r>
      <w:r w:rsidR="00A37393">
        <w:t xml:space="preserve">Licence Training </w:t>
      </w:r>
      <w:r>
        <w:t>Course</w:t>
      </w:r>
      <w:r w:rsidR="00955AE9">
        <w:t xml:space="preserve"> (Vulnerable Road User Program)</w:t>
      </w:r>
      <w:r>
        <w:t xml:space="preserve"> Approval 2020 (No 1)</w:t>
      </w:r>
    </w:p>
    <w:p w14:paraId="07269481" w14:textId="2CE0FA40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591E42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t>–</w:t>
      </w:r>
      <w:r w:rsidR="00735341">
        <w:rPr>
          <w:rFonts w:ascii="Arial" w:hAnsi="Arial" w:cs="Arial"/>
          <w:b/>
          <w:bCs/>
        </w:rPr>
        <w:t>307</w:t>
      </w:r>
    </w:p>
    <w:p w14:paraId="6E1BDA4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D919F39" w14:textId="6E1FC785" w:rsidR="001440B3" w:rsidRDefault="00591E42" w:rsidP="00591E42">
      <w:pPr>
        <w:pStyle w:val="CoverActName"/>
        <w:spacing w:before="320"/>
        <w:jc w:val="left"/>
        <w:rPr>
          <w:rFonts w:cs="Arial"/>
          <w:sz w:val="20"/>
        </w:rPr>
      </w:pPr>
      <w:r w:rsidRPr="00E2140A">
        <w:rPr>
          <w:rFonts w:cs="Arial"/>
          <w:i/>
          <w:iCs/>
          <w:sz w:val="20"/>
        </w:rPr>
        <w:t>Road Transport (Driver Licensing) Regulation 2000</w:t>
      </w:r>
      <w:r w:rsidRPr="00591E42">
        <w:rPr>
          <w:rFonts w:cs="Arial"/>
          <w:sz w:val="20"/>
        </w:rPr>
        <w:t xml:space="preserve">, section </w:t>
      </w:r>
      <w:r>
        <w:rPr>
          <w:rFonts w:cs="Arial"/>
          <w:sz w:val="20"/>
        </w:rPr>
        <w:t xml:space="preserve">15 (1) (b) </w:t>
      </w:r>
      <w:r w:rsidRPr="00591E42">
        <w:rPr>
          <w:rFonts w:cs="Arial"/>
          <w:sz w:val="20"/>
        </w:rPr>
        <w:t>(Approval of training courses)</w:t>
      </w:r>
    </w:p>
    <w:p w14:paraId="169627D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983770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3799D5B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B96A225" w14:textId="17DC5403" w:rsidR="001440B3" w:rsidRDefault="001440B3" w:rsidP="0042011A">
      <w:pPr>
        <w:spacing w:before="140"/>
        <w:ind w:left="720"/>
      </w:pPr>
      <w:r>
        <w:t xml:space="preserve">This instrument is the </w:t>
      </w:r>
      <w:r w:rsidR="00591E42">
        <w:t xml:space="preserve">Road Transport (Driver Licensing) Learner </w:t>
      </w:r>
      <w:r w:rsidR="00A37393">
        <w:t xml:space="preserve">Licence Training </w:t>
      </w:r>
      <w:r w:rsidR="00591E42">
        <w:t xml:space="preserve">Course </w:t>
      </w:r>
      <w:r w:rsidR="00955AE9">
        <w:t xml:space="preserve">(Vulnerable Road User Program) </w:t>
      </w:r>
      <w:r w:rsidR="00591E42">
        <w:t>Approval 2020 (No 1)</w:t>
      </w:r>
      <w:r w:rsidRPr="0042011A">
        <w:t>.</w:t>
      </w:r>
    </w:p>
    <w:p w14:paraId="6CD74978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A2A6D3E" w14:textId="7A535640" w:rsidR="001440B3" w:rsidRDefault="001440B3" w:rsidP="0042011A">
      <w:pPr>
        <w:spacing w:before="140"/>
        <w:ind w:left="720"/>
      </w:pPr>
      <w:r>
        <w:t xml:space="preserve">This instrument commences </w:t>
      </w:r>
      <w:r w:rsidR="00591E42" w:rsidRPr="00591E42">
        <w:t xml:space="preserve">on </w:t>
      </w:r>
      <w:r w:rsidR="00E2140A">
        <w:t>1 June 2020.</w:t>
      </w:r>
      <w:r>
        <w:t xml:space="preserve"> </w:t>
      </w:r>
    </w:p>
    <w:p w14:paraId="68ADA5AF" w14:textId="1478CE0D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91E42">
        <w:rPr>
          <w:rFonts w:ascii="Arial" w:hAnsi="Arial" w:cs="Arial"/>
          <w:b/>
          <w:bCs/>
        </w:rPr>
        <w:t>Approval</w:t>
      </w:r>
    </w:p>
    <w:p w14:paraId="2420F797" w14:textId="2487BB93" w:rsidR="00A37393" w:rsidRPr="00A37393" w:rsidRDefault="00A37393" w:rsidP="00F27DCA">
      <w:pPr>
        <w:spacing w:before="140"/>
        <w:ind w:left="720"/>
      </w:pPr>
      <w:r>
        <w:t xml:space="preserve">The course outlined in Schedule 1 </w:t>
      </w:r>
      <w:r w:rsidR="00957583">
        <w:t xml:space="preserve">to this instrument </w:t>
      </w:r>
      <w:r>
        <w:t xml:space="preserve">constitutes a learner licence training course for the purposes of section 15 (1) (b) of the </w:t>
      </w:r>
      <w:r w:rsidRPr="00F27DCA">
        <w:rPr>
          <w:i/>
          <w:iCs/>
        </w:rPr>
        <w:t>Road Transport (Driver Licensing) Regulation 2000</w:t>
      </w:r>
      <w:r>
        <w:t>.</w:t>
      </w:r>
    </w:p>
    <w:p w14:paraId="327B14B9" w14:textId="75CD6EBB" w:rsidR="00A37393" w:rsidRDefault="00591E42" w:rsidP="00F27DCA">
      <w:pPr>
        <w:spacing w:before="140"/>
        <w:ind w:left="720"/>
      </w:pPr>
      <w:r>
        <w:t xml:space="preserve">I approve the </w:t>
      </w:r>
      <w:r w:rsidR="0061782B">
        <w:t xml:space="preserve">providers listed in Schedule </w:t>
      </w:r>
      <w:r w:rsidR="00A37393">
        <w:t xml:space="preserve">2 </w:t>
      </w:r>
      <w:r w:rsidR="00F27DCA">
        <w:t>to this instrument</w:t>
      </w:r>
      <w:r w:rsidR="0061782B">
        <w:t xml:space="preserve"> to deliver the </w:t>
      </w:r>
      <w:r w:rsidR="00A37393">
        <w:t>learner licence training course outlined in Schedule 1 to this instrument.</w:t>
      </w:r>
    </w:p>
    <w:p w14:paraId="30E5E715" w14:textId="3F63F57A" w:rsidR="00A37393" w:rsidRDefault="00A37393" w:rsidP="00F27DCA">
      <w:pPr>
        <w:spacing w:before="140"/>
        <w:ind w:left="720"/>
      </w:pPr>
      <w:r>
        <w:t>This approval is subject to the conditions in Schedule 3 to this instrument.</w:t>
      </w:r>
    </w:p>
    <w:p w14:paraId="782BCF76" w14:textId="30514588" w:rsidR="00E2140A" w:rsidRDefault="00E2140A" w:rsidP="00E2140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14:paraId="3F0C5B1D" w14:textId="71990FA7" w:rsidR="00A37393" w:rsidRDefault="00E2140A" w:rsidP="00E2140A">
      <w:pPr>
        <w:spacing w:before="140"/>
        <w:ind w:left="720"/>
      </w:pPr>
      <w:r>
        <w:t>This instrument expires on 1 June 2023.</w:t>
      </w:r>
    </w:p>
    <w:p w14:paraId="3F752917" w14:textId="77777777" w:rsidR="002F45FE" w:rsidRPr="00591E42" w:rsidRDefault="002F45FE" w:rsidP="002F45FE">
      <w:pPr>
        <w:tabs>
          <w:tab w:val="left" w:pos="4320"/>
        </w:tabs>
        <w:spacing w:before="300"/>
      </w:pPr>
      <w:bookmarkStart w:id="1" w:name="_GoBack"/>
      <w:bookmarkEnd w:id="1"/>
    </w:p>
    <w:p w14:paraId="1E5CC564" w14:textId="1144D824" w:rsidR="0042011A" w:rsidRDefault="00591E42" w:rsidP="00E2140A">
      <w:pPr>
        <w:spacing w:before="300"/>
        <w:ind w:left="720" w:hanging="720"/>
      </w:pPr>
      <w:r w:rsidRPr="00591E42">
        <w:t>Alison Kemp</w:t>
      </w:r>
      <w:r w:rsidR="0060263C">
        <w:t xml:space="preserve"> PN</w:t>
      </w:r>
      <w:r w:rsidR="002703B0">
        <w:t>22300</w:t>
      </w:r>
    </w:p>
    <w:p w14:paraId="73447E8B" w14:textId="68FF4754" w:rsidR="00591E42" w:rsidRDefault="00A32EF9" w:rsidP="0042011A">
      <w:pPr>
        <w:tabs>
          <w:tab w:val="left" w:pos="4320"/>
        </w:tabs>
      </w:pPr>
      <w:r>
        <w:t>A/g Senior Director Road Safety and Transport Regulation, Legislation, Policy and Programs as a d</w:t>
      </w:r>
      <w:r w:rsidR="00591E42" w:rsidRPr="00591E42">
        <w:t xml:space="preserve">elegate of the </w:t>
      </w:r>
      <w:r w:rsidR="00E2140A">
        <w:t xml:space="preserve">road </w:t>
      </w:r>
      <w:r w:rsidR="002703B0">
        <w:t>t</w:t>
      </w:r>
      <w:r w:rsidR="002703B0" w:rsidRPr="00591E42">
        <w:t xml:space="preserve">ransport </w:t>
      </w:r>
      <w:r w:rsidR="002703B0">
        <w:t>a</w:t>
      </w:r>
      <w:r w:rsidR="002703B0" w:rsidRPr="00591E42">
        <w:t xml:space="preserve">uthority </w:t>
      </w:r>
    </w:p>
    <w:p w14:paraId="2460586E" w14:textId="77777777" w:rsidR="00E2140A" w:rsidRPr="00591E42" w:rsidRDefault="00E2140A" w:rsidP="0042011A">
      <w:pPr>
        <w:tabs>
          <w:tab w:val="left" w:pos="4320"/>
        </w:tabs>
      </w:pPr>
    </w:p>
    <w:p w14:paraId="680D5F39" w14:textId="4980F6D9" w:rsidR="001440B3" w:rsidRDefault="00F85CE0" w:rsidP="0042011A">
      <w:pPr>
        <w:tabs>
          <w:tab w:val="left" w:pos="4320"/>
        </w:tabs>
      </w:pPr>
      <w:r w:rsidRPr="00F85CE0">
        <w:t>2</w:t>
      </w:r>
      <w:r w:rsidR="00570688">
        <w:t>5</w:t>
      </w:r>
      <w:r w:rsidRPr="00F85CE0">
        <w:t xml:space="preserve"> </w:t>
      </w:r>
      <w:r w:rsidR="00591E42" w:rsidRPr="00F85CE0">
        <w:t>May 2020</w:t>
      </w:r>
    </w:p>
    <w:bookmarkEnd w:id="0"/>
    <w:p w14:paraId="460A0E12" w14:textId="12C114AC" w:rsidR="00591E42" w:rsidRDefault="00F27DCA" w:rsidP="00AA047A">
      <w:pPr>
        <w:spacing w:before="120"/>
        <w:ind w:left="1440" w:hanging="720"/>
      </w:pPr>
      <w:r w:rsidRPr="00AA047A">
        <w:rPr>
          <w:sz w:val="20"/>
        </w:rPr>
        <w:t xml:space="preserve">Note: </w:t>
      </w:r>
      <w:r w:rsidRPr="00AA047A">
        <w:rPr>
          <w:sz w:val="20"/>
        </w:rPr>
        <w:tab/>
        <w:t xml:space="preserve">Section 17 (1) (b) of the </w:t>
      </w:r>
      <w:r w:rsidRPr="00AA047A">
        <w:rPr>
          <w:i/>
          <w:sz w:val="20"/>
        </w:rPr>
        <w:t>Road Transport (General) Act 1999</w:t>
      </w:r>
      <w:r w:rsidRPr="00AA047A">
        <w:rPr>
          <w:sz w:val="20"/>
        </w:rPr>
        <w:t xml:space="preserve"> provides that the road transport authority can delegate a road transport authority’s functions under the road transport legislation to a public employee. </w:t>
      </w:r>
      <w:r w:rsidR="00591E42">
        <w:br w:type="page"/>
      </w:r>
    </w:p>
    <w:p w14:paraId="18FE0959" w14:textId="1AB084AE" w:rsidR="00591E42" w:rsidRPr="00E2140A" w:rsidRDefault="00591E42" w:rsidP="00737B36">
      <w:pPr>
        <w:tabs>
          <w:tab w:val="left" w:pos="4320"/>
        </w:tabs>
        <w:jc w:val="center"/>
        <w:rPr>
          <w:b/>
          <w:bCs/>
          <w:u w:val="single"/>
        </w:rPr>
      </w:pPr>
      <w:r w:rsidRPr="00E2140A">
        <w:rPr>
          <w:b/>
          <w:bCs/>
          <w:u w:val="single"/>
        </w:rPr>
        <w:lastRenderedPageBreak/>
        <w:t>Schedule 1</w:t>
      </w:r>
    </w:p>
    <w:p w14:paraId="00DEC3D5" w14:textId="7D0B73D4" w:rsidR="00A37393" w:rsidRPr="00E2140A" w:rsidRDefault="00A37393" w:rsidP="00737B36">
      <w:pPr>
        <w:tabs>
          <w:tab w:val="left" w:pos="4320"/>
        </w:tabs>
        <w:jc w:val="center"/>
        <w:rPr>
          <w:b/>
          <w:bCs/>
          <w:u w:val="single"/>
        </w:rPr>
      </w:pPr>
    </w:p>
    <w:p w14:paraId="3B6787B9" w14:textId="3E14AA2F" w:rsidR="00A37393" w:rsidRPr="00E2140A" w:rsidRDefault="00A37393" w:rsidP="00737B36">
      <w:pPr>
        <w:tabs>
          <w:tab w:val="left" w:pos="4320"/>
        </w:tabs>
        <w:jc w:val="center"/>
        <w:rPr>
          <w:b/>
          <w:bCs/>
          <w:u w:val="single"/>
        </w:rPr>
      </w:pPr>
      <w:r w:rsidRPr="00E2140A">
        <w:rPr>
          <w:b/>
          <w:bCs/>
          <w:u w:val="single"/>
        </w:rPr>
        <w:t>Approved Learner Licence Training Course</w:t>
      </w:r>
    </w:p>
    <w:p w14:paraId="0A9B054A" w14:textId="77777777" w:rsidR="00957583" w:rsidRDefault="00957583">
      <w:pPr>
        <w:rPr>
          <w:u w:val="single"/>
        </w:rPr>
      </w:pPr>
    </w:p>
    <w:p w14:paraId="015F927A" w14:textId="6ADD27A5" w:rsidR="00957583" w:rsidRDefault="00957583" w:rsidP="00B11D8F">
      <w:pPr>
        <w:pStyle w:val="ListParagraph"/>
        <w:widowControl w:val="0"/>
        <w:numPr>
          <w:ilvl w:val="0"/>
          <w:numId w:val="4"/>
        </w:numPr>
        <w:tabs>
          <w:tab w:val="left" w:pos="1276"/>
        </w:tabs>
        <w:spacing w:before="120" w:after="120" w:line="360" w:lineRule="auto"/>
        <w:ind w:hanging="436"/>
        <w:contextualSpacing w:val="0"/>
        <w:rPr>
          <w:szCs w:val="24"/>
        </w:rPr>
      </w:pPr>
      <w:r>
        <w:rPr>
          <w:szCs w:val="24"/>
        </w:rPr>
        <w:t>The Vulnerable Road User Program (the Program) is a learner licence training course available to ACT learner car drivers to satisfy a comp</w:t>
      </w:r>
      <w:r w:rsidR="00074789">
        <w:rPr>
          <w:szCs w:val="24"/>
        </w:rPr>
        <w:t>on</w:t>
      </w:r>
      <w:r>
        <w:rPr>
          <w:szCs w:val="24"/>
        </w:rPr>
        <w:t>ent of the required driving hours for eligibility for a provisional car licence.</w:t>
      </w:r>
    </w:p>
    <w:p w14:paraId="439B1E76" w14:textId="52DDE74C" w:rsidR="00957583" w:rsidRDefault="00957583" w:rsidP="00B11D8F">
      <w:pPr>
        <w:pStyle w:val="ListParagraph"/>
        <w:widowControl w:val="0"/>
        <w:numPr>
          <w:ilvl w:val="0"/>
          <w:numId w:val="4"/>
        </w:numPr>
        <w:tabs>
          <w:tab w:val="left" w:pos="1276"/>
        </w:tabs>
        <w:spacing w:before="120" w:after="120" w:line="360" w:lineRule="auto"/>
        <w:ind w:hanging="436"/>
        <w:contextualSpacing w:val="0"/>
        <w:rPr>
          <w:szCs w:val="24"/>
        </w:rPr>
      </w:pPr>
      <w:r>
        <w:rPr>
          <w:szCs w:val="24"/>
        </w:rPr>
        <w:t>The purpose of the Program is to</w:t>
      </w:r>
      <w:r w:rsidRPr="00084AB1">
        <w:rPr>
          <w:szCs w:val="24"/>
        </w:rPr>
        <w:t xml:space="preserve"> provi</w:t>
      </w:r>
      <w:r>
        <w:rPr>
          <w:szCs w:val="24"/>
        </w:rPr>
        <w:t>de</w:t>
      </w:r>
      <w:r w:rsidRPr="00084AB1">
        <w:rPr>
          <w:szCs w:val="24"/>
        </w:rPr>
        <w:t xml:space="preserve"> information to learner drivers </w:t>
      </w:r>
      <w:r>
        <w:rPr>
          <w:szCs w:val="24"/>
        </w:rPr>
        <w:t xml:space="preserve">about </w:t>
      </w:r>
      <w:r w:rsidRPr="00084AB1">
        <w:rPr>
          <w:szCs w:val="24"/>
        </w:rPr>
        <w:t>safely sharing the road with cyclists, motorcyclists and pedestrians.</w:t>
      </w:r>
    </w:p>
    <w:p w14:paraId="7BE3CA74" w14:textId="6C119B76" w:rsidR="00957583" w:rsidRPr="0032663E" w:rsidRDefault="00957583" w:rsidP="00B11D8F">
      <w:pPr>
        <w:pStyle w:val="ListParagraph"/>
        <w:numPr>
          <w:ilvl w:val="0"/>
          <w:numId w:val="4"/>
        </w:numPr>
        <w:spacing w:before="120" w:after="120" w:line="360" w:lineRule="auto"/>
        <w:ind w:hanging="436"/>
        <w:contextualSpacing w:val="0"/>
      </w:pPr>
      <w:r>
        <w:t xml:space="preserve">Successful completion of the </w:t>
      </w:r>
      <w:r w:rsidRPr="007B345A">
        <w:t>Program</w:t>
      </w:r>
      <w:r>
        <w:t xml:space="preserve"> will provide a learner driver with 10 required driving hours for the purpose of meeting the</w:t>
      </w:r>
      <w:r w:rsidRPr="007B345A">
        <w:t xml:space="preserve"> </w:t>
      </w:r>
      <w:r>
        <w:t>required driving hours</w:t>
      </w:r>
      <w:r w:rsidRPr="00737EC4">
        <w:rPr>
          <w:szCs w:val="24"/>
        </w:rPr>
        <w:t xml:space="preserve"> </w:t>
      </w:r>
      <w:r w:rsidRPr="00FC791E">
        <w:rPr>
          <w:szCs w:val="24"/>
        </w:rPr>
        <w:t xml:space="preserve">as set out </w:t>
      </w:r>
      <w:r w:rsidR="00F85CE0">
        <w:rPr>
          <w:szCs w:val="24"/>
        </w:rPr>
        <w:t>in</w:t>
      </w:r>
      <w:r w:rsidRPr="00FC791E">
        <w:rPr>
          <w:szCs w:val="24"/>
        </w:rPr>
        <w:t xml:space="preserve"> section 22 (3) (c) of the </w:t>
      </w:r>
      <w:r w:rsidRPr="00FC791E">
        <w:rPr>
          <w:i/>
          <w:iCs/>
          <w:szCs w:val="24"/>
        </w:rPr>
        <w:t>Road Transport (Driver Licensing) Regulation 2000</w:t>
      </w:r>
      <w:r>
        <w:t xml:space="preserve">. </w:t>
      </w:r>
    </w:p>
    <w:p w14:paraId="7B25F579" w14:textId="77777777" w:rsidR="00957583" w:rsidRDefault="00957583">
      <w:pPr>
        <w:rPr>
          <w:u w:val="single"/>
        </w:rPr>
      </w:pPr>
    </w:p>
    <w:p w14:paraId="39D19F1F" w14:textId="782694C3" w:rsidR="00A37393" w:rsidRDefault="00A37393">
      <w:pPr>
        <w:rPr>
          <w:u w:val="single"/>
        </w:rPr>
      </w:pPr>
      <w:r>
        <w:rPr>
          <w:u w:val="single"/>
        </w:rPr>
        <w:br w:type="page"/>
      </w:r>
    </w:p>
    <w:p w14:paraId="51A657F8" w14:textId="44D59411" w:rsidR="00A37393" w:rsidRPr="00E2140A" w:rsidRDefault="00A37393" w:rsidP="00737B36">
      <w:pPr>
        <w:tabs>
          <w:tab w:val="left" w:pos="4320"/>
        </w:tabs>
        <w:jc w:val="center"/>
        <w:rPr>
          <w:b/>
          <w:bCs/>
          <w:u w:val="single"/>
        </w:rPr>
      </w:pPr>
      <w:r w:rsidRPr="00E2140A">
        <w:rPr>
          <w:b/>
          <w:bCs/>
          <w:u w:val="single"/>
        </w:rPr>
        <w:lastRenderedPageBreak/>
        <w:t>Schedule 2</w:t>
      </w:r>
    </w:p>
    <w:p w14:paraId="63D54748" w14:textId="77777777" w:rsidR="00591E42" w:rsidRPr="00E2140A" w:rsidRDefault="00591E42" w:rsidP="00737B36">
      <w:pPr>
        <w:tabs>
          <w:tab w:val="left" w:pos="4320"/>
        </w:tabs>
        <w:jc w:val="center"/>
        <w:rPr>
          <w:b/>
          <w:bCs/>
          <w:u w:val="single"/>
        </w:rPr>
      </w:pPr>
    </w:p>
    <w:p w14:paraId="2787C0CA" w14:textId="1178956E" w:rsidR="00591E42" w:rsidRPr="00E2140A" w:rsidRDefault="00591E42" w:rsidP="00737B36">
      <w:pPr>
        <w:tabs>
          <w:tab w:val="left" w:pos="4320"/>
        </w:tabs>
        <w:jc w:val="center"/>
        <w:rPr>
          <w:b/>
          <w:bCs/>
          <w:u w:val="single"/>
        </w:rPr>
      </w:pPr>
      <w:r w:rsidRPr="00E2140A">
        <w:rPr>
          <w:b/>
          <w:bCs/>
          <w:u w:val="single"/>
        </w:rPr>
        <w:t>Approved Course Providers</w:t>
      </w:r>
    </w:p>
    <w:p w14:paraId="5A0959E0" w14:textId="33C9DA11" w:rsidR="00737B36" w:rsidRDefault="00737B36">
      <w:pPr>
        <w:tabs>
          <w:tab w:val="left" w:pos="4320"/>
        </w:tabs>
      </w:pPr>
    </w:p>
    <w:p w14:paraId="15025CA9" w14:textId="4E1E10D9" w:rsidR="00737B36" w:rsidRPr="00737B36" w:rsidRDefault="00737B36" w:rsidP="00737B36">
      <w:r w:rsidRPr="00737B36">
        <w:t xml:space="preserve">The following </w:t>
      </w:r>
      <w:r w:rsidR="0061782B" w:rsidRPr="00737B36">
        <w:t xml:space="preserve">providers </w:t>
      </w:r>
      <w:r w:rsidRPr="00737B36">
        <w:t xml:space="preserve">are approved </w:t>
      </w:r>
      <w:r w:rsidR="0061782B">
        <w:t xml:space="preserve">to deliver the </w:t>
      </w:r>
      <w:r w:rsidR="0061782B" w:rsidRPr="00737B36">
        <w:t>Vulnerable Road User Program</w:t>
      </w:r>
      <w:r w:rsidRPr="00737B36">
        <w:t>:</w:t>
      </w:r>
    </w:p>
    <w:p w14:paraId="57E20C7F" w14:textId="16063BCE" w:rsidR="0061782B" w:rsidRDefault="0061782B">
      <w:pPr>
        <w:tabs>
          <w:tab w:val="left" w:pos="432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00"/>
      </w:tblGrid>
      <w:tr w:rsidR="0061782B" w14:paraId="4D2EAE77" w14:textId="77777777" w:rsidTr="00A140CC">
        <w:tc>
          <w:tcPr>
            <w:tcW w:w="3397" w:type="dxa"/>
          </w:tcPr>
          <w:p w14:paraId="421EB0F8" w14:textId="4253CA2B" w:rsidR="0061782B" w:rsidRPr="0061782B" w:rsidRDefault="0061782B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2E780398" w14:textId="1F825665" w:rsidR="0061782B" w:rsidRPr="0061782B" w:rsidRDefault="00C54606" w:rsidP="0061782B">
            <w:r w:rsidRPr="00C54606">
              <w:t xml:space="preserve">The Trustee for </w:t>
            </w:r>
            <w:proofErr w:type="spellStart"/>
            <w:r w:rsidRPr="00C54606">
              <w:t>LnMnCo</w:t>
            </w:r>
            <w:proofErr w:type="spellEnd"/>
            <w:r w:rsidRPr="00C54606">
              <w:t xml:space="preserve"> Family Trust</w:t>
            </w:r>
          </w:p>
        </w:tc>
      </w:tr>
      <w:tr w:rsidR="00C54606" w14:paraId="40B2FD5F" w14:textId="77777777" w:rsidTr="00A140CC">
        <w:tc>
          <w:tcPr>
            <w:tcW w:w="3397" w:type="dxa"/>
          </w:tcPr>
          <w:p w14:paraId="77F64A1E" w14:textId="3DA615FD" w:rsidR="00C54606" w:rsidRPr="0061782B" w:rsidRDefault="00C5460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usiness </w:t>
            </w:r>
            <w:r w:rsidR="00A140CC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4900" w:type="dxa"/>
          </w:tcPr>
          <w:p w14:paraId="3E864933" w14:textId="47100AF9" w:rsidR="00C54606" w:rsidRPr="0061782B" w:rsidRDefault="00C54606" w:rsidP="0061782B">
            <w:r w:rsidRPr="0061782B">
              <w:t>Pinnacle Driving School</w:t>
            </w:r>
          </w:p>
        </w:tc>
      </w:tr>
      <w:tr w:rsidR="0061782B" w14:paraId="5505252E" w14:textId="77777777" w:rsidTr="00A140CC">
        <w:tc>
          <w:tcPr>
            <w:tcW w:w="3397" w:type="dxa"/>
          </w:tcPr>
          <w:p w14:paraId="44AE29DA" w14:textId="627EC855" w:rsidR="0061782B" w:rsidRPr="0061782B" w:rsidRDefault="0061782B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68886E87" w14:textId="3E735B5D" w:rsidR="0061782B" w:rsidRPr="0061782B" w:rsidRDefault="00C54606">
            <w:pPr>
              <w:tabs>
                <w:tab w:val="left" w:pos="4320"/>
              </w:tabs>
            </w:pPr>
            <w:r>
              <w:t>60 331 305 533</w:t>
            </w:r>
          </w:p>
        </w:tc>
      </w:tr>
      <w:tr w:rsidR="0061782B" w:rsidRPr="00E2140A" w14:paraId="345A1DF1" w14:textId="77777777" w:rsidTr="00A140CC">
        <w:tc>
          <w:tcPr>
            <w:tcW w:w="3397" w:type="dxa"/>
          </w:tcPr>
          <w:p w14:paraId="107AECB7" w14:textId="45F7FF81" w:rsidR="0061782B" w:rsidRPr="00E2140A" w:rsidRDefault="0061782B">
            <w:pPr>
              <w:tabs>
                <w:tab w:val="left" w:pos="4320"/>
              </w:tabs>
              <w:rPr>
                <w:b/>
                <w:bCs/>
              </w:rPr>
            </w:pPr>
            <w:r w:rsidRPr="00E2140A">
              <w:rPr>
                <w:b/>
                <w:bCs/>
              </w:rPr>
              <w:t>Start date of approval</w:t>
            </w:r>
          </w:p>
        </w:tc>
        <w:tc>
          <w:tcPr>
            <w:tcW w:w="4900" w:type="dxa"/>
          </w:tcPr>
          <w:p w14:paraId="56D7EADE" w14:textId="74AE7520" w:rsidR="0061782B" w:rsidRPr="00E2140A" w:rsidRDefault="00E2140A">
            <w:pPr>
              <w:tabs>
                <w:tab w:val="left" w:pos="4320"/>
              </w:tabs>
            </w:pPr>
            <w:r w:rsidRPr="00E2140A">
              <w:t>1 June 2020</w:t>
            </w:r>
          </w:p>
        </w:tc>
      </w:tr>
      <w:tr w:rsidR="0061782B" w14:paraId="7835DF25" w14:textId="77777777" w:rsidTr="00A140CC">
        <w:tc>
          <w:tcPr>
            <w:tcW w:w="3397" w:type="dxa"/>
          </w:tcPr>
          <w:p w14:paraId="003B717C" w14:textId="5C39B858" w:rsidR="0061782B" w:rsidRPr="00E2140A" w:rsidRDefault="0061782B">
            <w:pPr>
              <w:tabs>
                <w:tab w:val="left" w:pos="4320"/>
              </w:tabs>
              <w:rPr>
                <w:b/>
                <w:bCs/>
              </w:rPr>
            </w:pPr>
            <w:r w:rsidRPr="00E2140A">
              <w:rPr>
                <w:b/>
                <w:bCs/>
              </w:rPr>
              <w:t>End date of approval</w:t>
            </w:r>
          </w:p>
        </w:tc>
        <w:tc>
          <w:tcPr>
            <w:tcW w:w="4900" w:type="dxa"/>
          </w:tcPr>
          <w:p w14:paraId="037D47BD" w14:textId="255A3994" w:rsidR="0061782B" w:rsidRPr="00E2140A" w:rsidRDefault="00E2140A">
            <w:pPr>
              <w:tabs>
                <w:tab w:val="left" w:pos="4320"/>
              </w:tabs>
            </w:pPr>
            <w:r w:rsidRPr="00E2140A">
              <w:t>3</w:t>
            </w:r>
            <w:r w:rsidR="000C1530">
              <w:t>1</w:t>
            </w:r>
            <w:r w:rsidRPr="00E2140A">
              <w:t xml:space="preserve"> May 2023</w:t>
            </w:r>
          </w:p>
        </w:tc>
      </w:tr>
    </w:tbl>
    <w:p w14:paraId="0831153F" w14:textId="7D7A8678" w:rsidR="0061782B" w:rsidRDefault="0061782B">
      <w:pPr>
        <w:tabs>
          <w:tab w:val="left" w:pos="4320"/>
        </w:tabs>
        <w:rPr>
          <w:u w:val="single"/>
        </w:rPr>
      </w:pPr>
    </w:p>
    <w:p w14:paraId="6085A825" w14:textId="77777777" w:rsidR="0061782B" w:rsidRDefault="0061782B">
      <w:pPr>
        <w:tabs>
          <w:tab w:val="left" w:pos="4320"/>
        </w:tabs>
        <w:rPr>
          <w:u w:val="single"/>
        </w:rPr>
      </w:pP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3397"/>
        <w:gridCol w:w="4900"/>
      </w:tblGrid>
      <w:tr w:rsidR="001A2396" w14:paraId="5A7207EC" w14:textId="77777777" w:rsidTr="001A2396">
        <w:tc>
          <w:tcPr>
            <w:tcW w:w="3397" w:type="dxa"/>
          </w:tcPr>
          <w:p w14:paraId="3CEE9967" w14:textId="1EE1B29C" w:rsidR="001A2396" w:rsidRPr="0061782B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07F4EE99" w14:textId="48E53DCD" w:rsidR="001A2396" w:rsidRPr="00737B36" w:rsidRDefault="001A2396" w:rsidP="001A2396">
            <w:pPr>
              <w:tabs>
                <w:tab w:val="left" w:pos="4320"/>
              </w:tabs>
            </w:pPr>
            <w:r w:rsidRPr="00C54606">
              <w:t>Stay Upright Pty Ltd</w:t>
            </w:r>
          </w:p>
        </w:tc>
      </w:tr>
      <w:tr w:rsidR="001A2396" w14:paraId="35374192" w14:textId="77777777" w:rsidTr="001A2396">
        <w:tc>
          <w:tcPr>
            <w:tcW w:w="3397" w:type="dxa"/>
          </w:tcPr>
          <w:p w14:paraId="4DEB6B39" w14:textId="538DC3B1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0A9FF2EE" w14:textId="53FD285B" w:rsidR="001A2396" w:rsidRPr="00C54606" w:rsidRDefault="001A2396" w:rsidP="001A2396">
            <w:r w:rsidRPr="00C54606">
              <w:t>Stay </w:t>
            </w:r>
            <w:r>
              <w:t>Road Right</w:t>
            </w:r>
          </w:p>
        </w:tc>
      </w:tr>
      <w:tr w:rsidR="001A2396" w14:paraId="02EE820E" w14:textId="77777777" w:rsidTr="001A2396">
        <w:tc>
          <w:tcPr>
            <w:tcW w:w="3397" w:type="dxa"/>
          </w:tcPr>
          <w:p w14:paraId="7191ECA3" w14:textId="00993FE9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2D070F9B" w14:textId="3F7D0082" w:rsidR="001A2396" w:rsidRPr="00C54606" w:rsidRDefault="001A2396" w:rsidP="001A2396">
            <w:pPr>
              <w:tabs>
                <w:tab w:val="left" w:pos="4320"/>
              </w:tabs>
            </w:pPr>
            <w:r w:rsidRPr="00C54606">
              <w:t>41 002 099 069</w:t>
            </w:r>
          </w:p>
        </w:tc>
      </w:tr>
      <w:tr w:rsidR="001A2396" w14:paraId="04AC3EB5" w14:textId="77777777" w:rsidTr="001A2396">
        <w:tc>
          <w:tcPr>
            <w:tcW w:w="3397" w:type="dxa"/>
          </w:tcPr>
          <w:p w14:paraId="6E5763D6" w14:textId="29E0D15A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Start d</w:t>
            </w:r>
            <w:r w:rsidRPr="0061782B">
              <w:rPr>
                <w:b/>
                <w:bCs/>
              </w:rPr>
              <w:t xml:space="preserve">ate of </w:t>
            </w:r>
            <w:r>
              <w:rPr>
                <w:b/>
                <w:bCs/>
              </w:rPr>
              <w:t>a</w:t>
            </w:r>
            <w:r w:rsidRPr="0061782B">
              <w:rPr>
                <w:b/>
                <w:bCs/>
              </w:rPr>
              <w:t>pproval</w:t>
            </w:r>
          </w:p>
        </w:tc>
        <w:tc>
          <w:tcPr>
            <w:tcW w:w="4900" w:type="dxa"/>
          </w:tcPr>
          <w:p w14:paraId="448A31FB" w14:textId="02E55475" w:rsidR="001A2396" w:rsidRPr="00E2140A" w:rsidRDefault="00E2140A" w:rsidP="001A2396">
            <w:pPr>
              <w:tabs>
                <w:tab w:val="left" w:pos="4320"/>
              </w:tabs>
              <w:rPr>
                <w:u w:val="single"/>
              </w:rPr>
            </w:pPr>
            <w:r w:rsidRPr="00E2140A">
              <w:t>1 June 2020</w:t>
            </w:r>
          </w:p>
        </w:tc>
      </w:tr>
      <w:tr w:rsidR="001A2396" w14:paraId="71770151" w14:textId="77777777" w:rsidTr="001A2396">
        <w:tc>
          <w:tcPr>
            <w:tcW w:w="3397" w:type="dxa"/>
          </w:tcPr>
          <w:p w14:paraId="29E06635" w14:textId="30CC2288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End date of approval</w:t>
            </w:r>
          </w:p>
        </w:tc>
        <w:tc>
          <w:tcPr>
            <w:tcW w:w="4900" w:type="dxa"/>
          </w:tcPr>
          <w:p w14:paraId="78410558" w14:textId="115FA47B" w:rsidR="001A2396" w:rsidRPr="00E2140A" w:rsidRDefault="00E2140A" w:rsidP="001A2396">
            <w:pPr>
              <w:tabs>
                <w:tab w:val="left" w:pos="4320"/>
              </w:tabs>
              <w:rPr>
                <w:u w:val="single"/>
              </w:rPr>
            </w:pPr>
            <w:r w:rsidRPr="00E2140A">
              <w:t>3</w:t>
            </w:r>
            <w:r w:rsidR="000C1530">
              <w:t>1</w:t>
            </w:r>
            <w:r w:rsidRPr="00E2140A">
              <w:t xml:space="preserve"> May 2023</w:t>
            </w:r>
          </w:p>
        </w:tc>
      </w:tr>
    </w:tbl>
    <w:p w14:paraId="2811EAA4" w14:textId="74EF943C" w:rsidR="0061782B" w:rsidRDefault="0061782B">
      <w:pPr>
        <w:tabs>
          <w:tab w:val="left" w:pos="4320"/>
        </w:tabs>
        <w:rPr>
          <w:u w:val="single"/>
        </w:rPr>
      </w:pPr>
    </w:p>
    <w:p w14:paraId="2616ABE6" w14:textId="77777777" w:rsidR="0061782B" w:rsidRDefault="0061782B">
      <w:pPr>
        <w:tabs>
          <w:tab w:val="left" w:pos="4320"/>
        </w:tabs>
        <w:rPr>
          <w:u w:val="single"/>
        </w:rPr>
      </w:pP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3397"/>
        <w:gridCol w:w="4900"/>
      </w:tblGrid>
      <w:tr w:rsidR="001A2396" w14:paraId="3C6B86CA" w14:textId="77777777" w:rsidTr="001A2396">
        <w:tc>
          <w:tcPr>
            <w:tcW w:w="3397" w:type="dxa"/>
          </w:tcPr>
          <w:p w14:paraId="4D48EE99" w14:textId="1556E189" w:rsidR="001A2396" w:rsidRPr="0061782B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75363A67" w14:textId="03BAC669" w:rsidR="001A2396" w:rsidRPr="00737B36" w:rsidRDefault="001A2396" w:rsidP="001A2396">
            <w:pPr>
              <w:tabs>
                <w:tab w:val="left" w:pos="4320"/>
              </w:tabs>
            </w:pPr>
            <w:r w:rsidRPr="00C54606">
              <w:t>Ascent Training Services Pty Ltd</w:t>
            </w:r>
          </w:p>
        </w:tc>
      </w:tr>
      <w:tr w:rsidR="001A2396" w14:paraId="4B40E186" w14:textId="77777777" w:rsidTr="001A2396">
        <w:tc>
          <w:tcPr>
            <w:tcW w:w="3397" w:type="dxa"/>
          </w:tcPr>
          <w:p w14:paraId="5E7CAB75" w14:textId="4116FC24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128D213D" w14:textId="639BE8A2" w:rsidR="001A2396" w:rsidRPr="0061782B" w:rsidRDefault="001A2396" w:rsidP="001A2396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4606">
              <w:t>Ascent Training Services</w:t>
            </w:r>
          </w:p>
        </w:tc>
      </w:tr>
      <w:tr w:rsidR="001A2396" w14:paraId="122F9DAA" w14:textId="77777777" w:rsidTr="001A2396">
        <w:tc>
          <w:tcPr>
            <w:tcW w:w="3397" w:type="dxa"/>
          </w:tcPr>
          <w:p w14:paraId="48692347" w14:textId="29D3D3D6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34A3FD0D" w14:textId="79262568" w:rsidR="001A2396" w:rsidRDefault="001A2396" w:rsidP="001A2396">
            <w:pPr>
              <w:tabs>
                <w:tab w:val="left" w:pos="4320"/>
              </w:tabs>
              <w:rPr>
                <w:u w:val="single"/>
              </w:rPr>
            </w:pPr>
            <w:r w:rsidRPr="00C54606">
              <w:t>15 095 287 013</w:t>
            </w:r>
          </w:p>
        </w:tc>
      </w:tr>
      <w:tr w:rsidR="001A2396" w14:paraId="6AF55209" w14:textId="77777777" w:rsidTr="001A2396">
        <w:tc>
          <w:tcPr>
            <w:tcW w:w="3397" w:type="dxa"/>
          </w:tcPr>
          <w:p w14:paraId="738A06AB" w14:textId="48FE9760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Start d</w:t>
            </w:r>
            <w:r w:rsidRPr="0061782B">
              <w:rPr>
                <w:b/>
                <w:bCs/>
              </w:rPr>
              <w:t xml:space="preserve">ate of </w:t>
            </w:r>
            <w:r>
              <w:rPr>
                <w:b/>
                <w:bCs/>
              </w:rPr>
              <w:t>a</w:t>
            </w:r>
            <w:r w:rsidRPr="0061782B">
              <w:rPr>
                <w:b/>
                <w:bCs/>
              </w:rPr>
              <w:t>pproval</w:t>
            </w:r>
          </w:p>
        </w:tc>
        <w:tc>
          <w:tcPr>
            <w:tcW w:w="4900" w:type="dxa"/>
          </w:tcPr>
          <w:p w14:paraId="7D4F6C29" w14:textId="645DD2C4" w:rsidR="001A2396" w:rsidRPr="00E2140A" w:rsidRDefault="00E2140A" w:rsidP="001A2396">
            <w:pPr>
              <w:tabs>
                <w:tab w:val="left" w:pos="4320"/>
              </w:tabs>
              <w:rPr>
                <w:u w:val="single"/>
              </w:rPr>
            </w:pPr>
            <w:r w:rsidRPr="00E2140A">
              <w:t>1 June 2020</w:t>
            </w:r>
          </w:p>
        </w:tc>
      </w:tr>
      <w:tr w:rsidR="001A2396" w14:paraId="1A1363FD" w14:textId="77777777" w:rsidTr="001A2396">
        <w:tc>
          <w:tcPr>
            <w:tcW w:w="3397" w:type="dxa"/>
          </w:tcPr>
          <w:p w14:paraId="4C718F1B" w14:textId="6A021251" w:rsidR="001A2396" w:rsidRDefault="001A2396" w:rsidP="001A23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End date of approval</w:t>
            </w:r>
          </w:p>
        </w:tc>
        <w:tc>
          <w:tcPr>
            <w:tcW w:w="4900" w:type="dxa"/>
          </w:tcPr>
          <w:p w14:paraId="5290DA4B" w14:textId="1D35C1A0" w:rsidR="001A2396" w:rsidRPr="00E2140A" w:rsidRDefault="00E2140A" w:rsidP="001A2396">
            <w:pPr>
              <w:tabs>
                <w:tab w:val="left" w:pos="4320"/>
              </w:tabs>
              <w:rPr>
                <w:u w:val="single"/>
              </w:rPr>
            </w:pPr>
            <w:r w:rsidRPr="00E2140A">
              <w:t>3</w:t>
            </w:r>
            <w:r w:rsidR="000C1530">
              <w:t>1</w:t>
            </w:r>
            <w:r w:rsidRPr="00E2140A">
              <w:t xml:space="preserve"> May 2023</w:t>
            </w:r>
          </w:p>
        </w:tc>
      </w:tr>
    </w:tbl>
    <w:p w14:paraId="7E4C4051" w14:textId="625A4735" w:rsidR="0061782B" w:rsidRDefault="0061782B">
      <w:pPr>
        <w:tabs>
          <w:tab w:val="left" w:pos="4320"/>
        </w:tabs>
        <w:rPr>
          <w:u w:val="single"/>
        </w:rPr>
      </w:pPr>
    </w:p>
    <w:p w14:paraId="3C6AAEBF" w14:textId="63BE9DD7" w:rsidR="00D457E3" w:rsidRDefault="00D457E3">
      <w:pPr>
        <w:tabs>
          <w:tab w:val="left" w:pos="4320"/>
        </w:tabs>
        <w:rPr>
          <w:u w:val="single"/>
        </w:rPr>
      </w:pPr>
    </w:p>
    <w:p w14:paraId="22BA33BF" w14:textId="5C5FFCC7" w:rsidR="00D457E3" w:rsidRDefault="00D457E3">
      <w:pPr>
        <w:rPr>
          <w:u w:val="single"/>
        </w:rPr>
      </w:pPr>
      <w:r>
        <w:rPr>
          <w:u w:val="single"/>
        </w:rPr>
        <w:br w:type="page"/>
      </w:r>
    </w:p>
    <w:p w14:paraId="4360DE67" w14:textId="705338D4" w:rsidR="00D457E3" w:rsidRPr="00E2140A" w:rsidRDefault="00D457E3" w:rsidP="00D457E3">
      <w:pPr>
        <w:tabs>
          <w:tab w:val="left" w:pos="4320"/>
        </w:tabs>
        <w:jc w:val="center"/>
        <w:rPr>
          <w:b/>
          <w:bCs/>
          <w:u w:val="single"/>
        </w:rPr>
      </w:pPr>
      <w:r w:rsidRPr="00E2140A">
        <w:rPr>
          <w:b/>
          <w:bCs/>
          <w:u w:val="single"/>
        </w:rPr>
        <w:lastRenderedPageBreak/>
        <w:t xml:space="preserve">Schedule </w:t>
      </w:r>
      <w:r w:rsidR="00A37393" w:rsidRPr="00E2140A">
        <w:rPr>
          <w:b/>
          <w:bCs/>
          <w:u w:val="single"/>
        </w:rPr>
        <w:t>3</w:t>
      </w:r>
    </w:p>
    <w:p w14:paraId="7640FA7E" w14:textId="77777777" w:rsidR="00D457E3" w:rsidRPr="00E2140A" w:rsidRDefault="00D457E3" w:rsidP="00D457E3">
      <w:pPr>
        <w:tabs>
          <w:tab w:val="left" w:pos="4320"/>
        </w:tabs>
        <w:jc w:val="center"/>
        <w:rPr>
          <w:b/>
          <w:bCs/>
          <w:u w:val="single"/>
        </w:rPr>
      </w:pPr>
    </w:p>
    <w:p w14:paraId="35D6B540" w14:textId="76FF8B30" w:rsidR="00D457E3" w:rsidRPr="00E2140A" w:rsidRDefault="00D457E3" w:rsidP="00D457E3">
      <w:pPr>
        <w:tabs>
          <w:tab w:val="left" w:pos="4320"/>
        </w:tabs>
        <w:jc w:val="center"/>
        <w:rPr>
          <w:b/>
          <w:bCs/>
          <w:u w:val="single"/>
        </w:rPr>
      </w:pPr>
      <w:r w:rsidRPr="00E2140A">
        <w:rPr>
          <w:b/>
          <w:bCs/>
          <w:u w:val="single"/>
        </w:rPr>
        <w:t>Conditions of Approval</w:t>
      </w:r>
    </w:p>
    <w:p w14:paraId="08F42D4C" w14:textId="77777777" w:rsidR="00D457E3" w:rsidRDefault="00D457E3" w:rsidP="00D457E3">
      <w:pPr>
        <w:tabs>
          <w:tab w:val="left" w:pos="4320"/>
        </w:tabs>
      </w:pPr>
    </w:p>
    <w:p w14:paraId="219B1B64" w14:textId="1433B796" w:rsidR="00C339DD" w:rsidRDefault="00D457E3" w:rsidP="00761031">
      <w:pPr>
        <w:spacing w:before="120" w:after="120" w:line="360" w:lineRule="auto"/>
      </w:pPr>
      <w:r w:rsidRPr="00737B36">
        <w:t xml:space="preserve">The following </w:t>
      </w:r>
      <w:r>
        <w:t xml:space="preserve">are conditions of approval to deliver the </w:t>
      </w:r>
      <w:r w:rsidRPr="00737B36">
        <w:t>Vulnerable Road User Program</w:t>
      </w:r>
      <w:r w:rsidR="00F85CE0">
        <w:t xml:space="preserve"> (the Program)</w:t>
      </w:r>
      <w:r>
        <w:t xml:space="preserve">. </w:t>
      </w:r>
    </w:p>
    <w:p w14:paraId="3684C169" w14:textId="791FB2CE" w:rsidR="00D457E3" w:rsidRPr="00D457E3" w:rsidRDefault="00D457E3" w:rsidP="00761031">
      <w:pPr>
        <w:spacing w:before="120" w:after="120" w:line="360" w:lineRule="auto"/>
        <w:rPr>
          <w:sz w:val="30"/>
          <w:szCs w:val="30"/>
          <w:lang w:eastAsia="en-AU"/>
        </w:rPr>
      </w:pPr>
      <w:r w:rsidRPr="00D457E3">
        <w:t xml:space="preserve">Failure </w:t>
      </w:r>
      <w:r w:rsidR="00635DE7" w:rsidRPr="00D457E3">
        <w:t xml:space="preserve">by an Approved Course Provider </w:t>
      </w:r>
      <w:r w:rsidRPr="00D457E3">
        <w:t xml:space="preserve">to comply with any of the </w:t>
      </w:r>
      <w:r w:rsidR="00737EC4">
        <w:t>conditions of approval</w:t>
      </w:r>
      <w:r w:rsidRPr="00D457E3">
        <w:t xml:space="preserve"> listed in this Schedule may, at the discretion of the Territory, give rise to ground</w:t>
      </w:r>
      <w:r w:rsidR="00737EC4">
        <w:t>s</w:t>
      </w:r>
      <w:r w:rsidRPr="00D457E3">
        <w:t xml:space="preserve"> for repeal of the approval </w:t>
      </w:r>
      <w:r>
        <w:t xml:space="preserve">provided </w:t>
      </w:r>
      <w:r w:rsidR="00635DE7">
        <w:t>by</w:t>
      </w:r>
      <w:r w:rsidRPr="00D457E3">
        <w:t xml:space="preserve"> this instrument.</w:t>
      </w:r>
      <w:r w:rsidRPr="00D457E3">
        <w:rPr>
          <w:sz w:val="30"/>
          <w:szCs w:val="30"/>
          <w:lang w:eastAsia="en-AU"/>
        </w:rPr>
        <w:t xml:space="preserve">  </w:t>
      </w:r>
    </w:p>
    <w:p w14:paraId="1405F989" w14:textId="21A4BFB1" w:rsidR="00E2140A" w:rsidRDefault="00E2140A" w:rsidP="00E2140A">
      <w:pPr>
        <w:spacing w:before="120" w:after="120" w:line="360" w:lineRule="auto"/>
      </w:pPr>
      <w:r w:rsidRPr="00E2140A">
        <w:t>A</w:t>
      </w:r>
      <w:r w:rsidR="00F85CE0">
        <w:t>n</w:t>
      </w:r>
      <w:r w:rsidRPr="00E2140A">
        <w:t xml:space="preserve"> Approved Course Provider must inform the Territory as soon as practicable if it is unable to comply with the</w:t>
      </w:r>
      <w:r w:rsidR="00AA047A">
        <w:t xml:space="preserve"> conditions</w:t>
      </w:r>
      <w:r w:rsidRPr="00E2140A">
        <w:t xml:space="preserve"> of this approval</w:t>
      </w:r>
      <w:r w:rsidR="00AA047A">
        <w:t xml:space="preserve"> as set out in this Schedule</w:t>
      </w:r>
      <w:r w:rsidRPr="00E2140A">
        <w:t xml:space="preserve">.  </w:t>
      </w:r>
    </w:p>
    <w:p w14:paraId="1EE5A731" w14:textId="77777777" w:rsidR="00B11D8F" w:rsidRPr="00B11D8F" w:rsidRDefault="00B11D8F" w:rsidP="00B11D8F">
      <w:pPr>
        <w:widowControl w:val="0"/>
        <w:tabs>
          <w:tab w:val="left" w:pos="1276"/>
        </w:tabs>
        <w:spacing w:before="240" w:after="120" w:line="360" w:lineRule="auto"/>
        <w:rPr>
          <w:szCs w:val="24"/>
        </w:rPr>
      </w:pPr>
      <w:r w:rsidRPr="00B11D8F">
        <w:rPr>
          <w:szCs w:val="24"/>
        </w:rPr>
        <w:t>When approval under this instrument ends an Approved Course Provider must immediately cease describing itself as an Approved Course Provider.</w:t>
      </w:r>
    </w:p>
    <w:p w14:paraId="56D531D5" w14:textId="4918A9CA" w:rsidR="00D457E3" w:rsidRPr="00B51E9F" w:rsidRDefault="00F671FE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 w:rsidRPr="00B51E9F">
        <w:rPr>
          <w:b/>
          <w:bCs/>
        </w:rPr>
        <w:t>Eligibility</w:t>
      </w:r>
      <w:r w:rsidR="00D457E3" w:rsidRPr="00B51E9F">
        <w:rPr>
          <w:b/>
          <w:bCs/>
        </w:rPr>
        <w:t xml:space="preserve"> to </w:t>
      </w:r>
      <w:r w:rsidR="00EE0A47" w:rsidRPr="00B51E9F">
        <w:rPr>
          <w:b/>
          <w:bCs/>
        </w:rPr>
        <w:t>Participate in</w:t>
      </w:r>
      <w:r w:rsidR="00D457E3" w:rsidRPr="00B51E9F">
        <w:rPr>
          <w:b/>
          <w:bCs/>
        </w:rPr>
        <w:t xml:space="preserve"> the </w:t>
      </w:r>
      <w:r w:rsidR="00FA2451" w:rsidRPr="00B51E9F">
        <w:rPr>
          <w:b/>
          <w:bCs/>
        </w:rPr>
        <w:t xml:space="preserve">Vulnerable Road User </w:t>
      </w:r>
      <w:r w:rsidR="00D457E3" w:rsidRPr="00B51E9F">
        <w:rPr>
          <w:b/>
          <w:bCs/>
        </w:rPr>
        <w:t>Program</w:t>
      </w:r>
    </w:p>
    <w:p w14:paraId="013B371C" w14:textId="285C5587" w:rsidR="0060263C" w:rsidRPr="0060263C" w:rsidRDefault="00F34278" w:rsidP="00B11D8F">
      <w:pPr>
        <w:pStyle w:val="ListParagraph"/>
        <w:widowControl w:val="0"/>
        <w:numPr>
          <w:ilvl w:val="0"/>
          <w:numId w:val="5"/>
        </w:numPr>
        <w:tabs>
          <w:tab w:val="left" w:pos="1276"/>
        </w:tabs>
        <w:spacing w:before="240" w:after="120" w:line="360" w:lineRule="auto"/>
        <w:ind w:left="794" w:hanging="437"/>
        <w:contextualSpacing w:val="0"/>
      </w:pPr>
      <w:r w:rsidRPr="00F34278">
        <w:rPr>
          <w:szCs w:val="24"/>
        </w:rPr>
        <w:t xml:space="preserve">An Approved Course Provider must ensure that </w:t>
      </w:r>
      <w:r w:rsidR="0060263C">
        <w:rPr>
          <w:szCs w:val="24"/>
        </w:rPr>
        <w:t>people booking to attend the Program have as proof of eligibility to undertake the Program an ACT learner licence that has been held for a period of at least 3 months.</w:t>
      </w:r>
    </w:p>
    <w:p w14:paraId="59D71375" w14:textId="249B6CE4" w:rsidR="00D457E3" w:rsidRPr="004C66A0" w:rsidRDefault="00F671FE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 w:rsidRPr="004C66A0">
        <w:rPr>
          <w:b/>
          <w:bCs/>
        </w:rPr>
        <w:t>Delivery</w:t>
      </w:r>
      <w:r w:rsidR="00D457E3" w:rsidRPr="004C66A0">
        <w:rPr>
          <w:b/>
          <w:bCs/>
        </w:rPr>
        <w:t xml:space="preserve"> of the Vulnerable Road User Program</w:t>
      </w:r>
    </w:p>
    <w:p w14:paraId="18409CAF" w14:textId="46898D1F" w:rsidR="0032663E" w:rsidRDefault="0032663E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106FC9">
        <w:rPr>
          <w:szCs w:val="24"/>
        </w:rPr>
        <w:t xml:space="preserve">An Approved Course Provider must </w:t>
      </w:r>
      <w:r>
        <w:rPr>
          <w:szCs w:val="24"/>
        </w:rPr>
        <w:t>ensure the</w:t>
      </w:r>
      <w:r w:rsidRPr="00106FC9">
        <w:rPr>
          <w:szCs w:val="24"/>
        </w:rPr>
        <w:t xml:space="preserve"> Program </w:t>
      </w:r>
      <w:r>
        <w:rPr>
          <w:szCs w:val="24"/>
        </w:rPr>
        <w:t xml:space="preserve">includes both </w:t>
      </w:r>
      <w:r w:rsidRPr="00084AB1">
        <w:rPr>
          <w:szCs w:val="24"/>
        </w:rPr>
        <w:t xml:space="preserve">a component of self-directed learning, and a two-hour workshop </w:t>
      </w:r>
      <w:r>
        <w:rPr>
          <w:szCs w:val="24"/>
        </w:rPr>
        <w:t xml:space="preserve">that </w:t>
      </w:r>
      <w:r w:rsidRPr="00106FC9">
        <w:rPr>
          <w:szCs w:val="24"/>
        </w:rPr>
        <w:t>includes both theory and practical components.</w:t>
      </w:r>
    </w:p>
    <w:p w14:paraId="77A7FFCD" w14:textId="6E1AC192" w:rsidR="00957583" w:rsidRDefault="00957583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The self-directed learning component</w:t>
      </w:r>
      <w:r w:rsidR="00B335EB">
        <w:rPr>
          <w:szCs w:val="24"/>
        </w:rPr>
        <w:t xml:space="preserve"> must be completed prior to attendance at the workshop.</w:t>
      </w:r>
    </w:p>
    <w:p w14:paraId="55EDAE1D" w14:textId="011D11BD" w:rsidR="002D37BD" w:rsidRDefault="007B345A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32663E">
        <w:rPr>
          <w:szCs w:val="24"/>
        </w:rPr>
        <w:t xml:space="preserve">An Approved Course Provider must provide all equipment and supplies required to </w:t>
      </w:r>
      <w:r w:rsidR="000A277C">
        <w:rPr>
          <w:szCs w:val="24"/>
        </w:rPr>
        <w:t>conduct</w:t>
      </w:r>
      <w:r w:rsidRPr="0032663E">
        <w:rPr>
          <w:szCs w:val="24"/>
        </w:rPr>
        <w:t xml:space="preserve"> the Program.</w:t>
      </w:r>
      <w:r w:rsidR="00332303">
        <w:rPr>
          <w:szCs w:val="24"/>
        </w:rPr>
        <w:t xml:space="preserve"> </w:t>
      </w:r>
    </w:p>
    <w:p w14:paraId="533E1FE1" w14:textId="478CD265" w:rsidR="00E2140A" w:rsidRDefault="00E2140A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 xml:space="preserve">Any equipment and supplies provided by the Territory as part of the approved </w:t>
      </w:r>
      <w:r w:rsidR="00E90D3A">
        <w:rPr>
          <w:szCs w:val="24"/>
        </w:rPr>
        <w:t xml:space="preserve">course </w:t>
      </w:r>
      <w:r>
        <w:rPr>
          <w:szCs w:val="24"/>
        </w:rPr>
        <w:t xml:space="preserve">content must be returned to the Territory </w:t>
      </w:r>
      <w:r w:rsidR="000C1530">
        <w:rPr>
          <w:szCs w:val="24"/>
        </w:rPr>
        <w:t>whe</w:t>
      </w:r>
      <w:r w:rsidR="00E90D3A">
        <w:rPr>
          <w:szCs w:val="24"/>
        </w:rPr>
        <w:t>n</w:t>
      </w:r>
      <w:r w:rsidR="000C1530">
        <w:rPr>
          <w:szCs w:val="24"/>
        </w:rPr>
        <w:t xml:space="preserve"> the Approved Course Provider no longer delivers the Program or whe</w:t>
      </w:r>
      <w:r w:rsidR="00E90D3A">
        <w:rPr>
          <w:szCs w:val="24"/>
        </w:rPr>
        <w:t>n</w:t>
      </w:r>
      <w:r w:rsidR="000C1530">
        <w:rPr>
          <w:szCs w:val="24"/>
        </w:rPr>
        <w:t xml:space="preserve"> their </w:t>
      </w:r>
      <w:r>
        <w:rPr>
          <w:szCs w:val="24"/>
        </w:rPr>
        <w:t xml:space="preserve">approval </w:t>
      </w:r>
      <w:r w:rsidR="000C1530">
        <w:rPr>
          <w:szCs w:val="24"/>
        </w:rPr>
        <w:t xml:space="preserve">to deliver the Program </w:t>
      </w:r>
      <w:r>
        <w:rPr>
          <w:szCs w:val="24"/>
        </w:rPr>
        <w:t>ceases.</w:t>
      </w:r>
    </w:p>
    <w:p w14:paraId="72EA1CB3" w14:textId="77777777" w:rsidR="00B11D8F" w:rsidRDefault="00B11D8F">
      <w:pPr>
        <w:rPr>
          <w:szCs w:val="24"/>
        </w:rPr>
      </w:pPr>
      <w:r>
        <w:rPr>
          <w:szCs w:val="24"/>
        </w:rPr>
        <w:br w:type="page"/>
      </w:r>
    </w:p>
    <w:p w14:paraId="1B9930C5" w14:textId="03446BD9" w:rsidR="00FA2451" w:rsidRDefault="00FA2451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lastRenderedPageBreak/>
        <w:t xml:space="preserve">An Approved Course Provider must ensure the Program </w:t>
      </w:r>
      <w:r w:rsidR="00B335EB">
        <w:rPr>
          <w:szCs w:val="24"/>
        </w:rPr>
        <w:t xml:space="preserve">is </w:t>
      </w:r>
      <w:r>
        <w:rPr>
          <w:szCs w:val="24"/>
        </w:rPr>
        <w:t xml:space="preserve">accessible to: </w:t>
      </w:r>
    </w:p>
    <w:p w14:paraId="75ECB38A" w14:textId="0E8D2179" w:rsidR="00FA2451" w:rsidRPr="00FA2451" w:rsidRDefault="00FA2451" w:rsidP="00B11D8F">
      <w:pPr>
        <w:pStyle w:val="ListParagraph"/>
        <w:widowControl w:val="0"/>
        <w:numPr>
          <w:ilvl w:val="1"/>
          <w:numId w:val="8"/>
        </w:numPr>
        <w:tabs>
          <w:tab w:val="left" w:pos="1276"/>
        </w:tabs>
        <w:spacing w:before="120" w:after="120" w:line="360" w:lineRule="auto"/>
        <w:ind w:left="1276" w:hanging="283"/>
        <w:contextualSpacing w:val="0"/>
        <w:rPr>
          <w:szCs w:val="24"/>
        </w:rPr>
      </w:pPr>
      <w:r w:rsidRPr="00FA2451">
        <w:rPr>
          <w:szCs w:val="24"/>
        </w:rPr>
        <w:t>individuals from non-English speaking backgrounds; and</w:t>
      </w:r>
    </w:p>
    <w:p w14:paraId="067B9515" w14:textId="44DC1F4B" w:rsidR="00FA2451" w:rsidRDefault="00FA2451" w:rsidP="00B11D8F">
      <w:pPr>
        <w:pStyle w:val="ListParagraph"/>
        <w:widowControl w:val="0"/>
        <w:numPr>
          <w:ilvl w:val="1"/>
          <w:numId w:val="8"/>
        </w:numPr>
        <w:tabs>
          <w:tab w:val="left" w:pos="1276"/>
        </w:tabs>
        <w:spacing w:before="120" w:after="120" w:line="360" w:lineRule="auto"/>
        <w:ind w:left="1276" w:hanging="283"/>
        <w:contextualSpacing w:val="0"/>
        <w:rPr>
          <w:szCs w:val="24"/>
        </w:rPr>
      </w:pPr>
      <w:r w:rsidRPr="00FA2451">
        <w:rPr>
          <w:szCs w:val="24"/>
        </w:rPr>
        <w:t>individuals with special needs, for example, hearing impairment, attention and behavioural issues, intellectual or learning difficulties, poor literacy or low-level language skills</w:t>
      </w:r>
      <w:r w:rsidR="000A277C">
        <w:rPr>
          <w:szCs w:val="24"/>
        </w:rPr>
        <w:t xml:space="preserve">. </w:t>
      </w:r>
    </w:p>
    <w:p w14:paraId="4BA96181" w14:textId="66F0C16C" w:rsidR="00B335EB" w:rsidRDefault="00B335EB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Participants from a non-</w:t>
      </w:r>
      <w:r w:rsidR="000C1530">
        <w:rPr>
          <w:szCs w:val="24"/>
        </w:rPr>
        <w:t>E</w:t>
      </w:r>
      <w:r>
        <w:rPr>
          <w:szCs w:val="24"/>
        </w:rPr>
        <w:t>nglish speaking background may be provided with the assistance of an interpreter or support person who may assist alongside them and help them to understand the course content.</w:t>
      </w:r>
    </w:p>
    <w:p w14:paraId="06C41C6D" w14:textId="57D7B1A5" w:rsidR="00172C70" w:rsidRDefault="007F5E81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7F5E81">
        <w:rPr>
          <w:szCs w:val="24"/>
        </w:rPr>
        <w:t xml:space="preserve">An Approved Course Provider must issue each participant who successfully </w:t>
      </w:r>
      <w:r w:rsidR="00B335EB">
        <w:rPr>
          <w:szCs w:val="24"/>
        </w:rPr>
        <w:t>completes</w:t>
      </w:r>
      <w:r w:rsidR="00B335EB" w:rsidRPr="007F5E81">
        <w:rPr>
          <w:szCs w:val="24"/>
        </w:rPr>
        <w:t xml:space="preserve"> </w:t>
      </w:r>
      <w:r w:rsidRPr="007F5E81">
        <w:rPr>
          <w:szCs w:val="24"/>
        </w:rPr>
        <w:t xml:space="preserve">the </w:t>
      </w:r>
      <w:r w:rsidR="00E000F9">
        <w:rPr>
          <w:szCs w:val="24"/>
        </w:rPr>
        <w:t>Program</w:t>
      </w:r>
      <w:r w:rsidRPr="007F5E81">
        <w:rPr>
          <w:szCs w:val="24"/>
        </w:rPr>
        <w:t xml:space="preserve"> with a completion certificate that is numbered and dated, in a format that is advised by the Territory as acceptable to the Territory.</w:t>
      </w:r>
    </w:p>
    <w:p w14:paraId="78869088" w14:textId="60CF3B7E" w:rsidR="00E2140A" w:rsidRDefault="00E2140A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Successful completion means:</w:t>
      </w:r>
    </w:p>
    <w:p w14:paraId="092A4092" w14:textId="08C6F9E3" w:rsidR="00E2140A" w:rsidRDefault="000C1530" w:rsidP="00AA047A">
      <w:pPr>
        <w:pStyle w:val="ListParagraph"/>
        <w:widowControl w:val="0"/>
        <w:numPr>
          <w:ilvl w:val="0"/>
          <w:numId w:val="24"/>
        </w:numPr>
        <w:tabs>
          <w:tab w:val="left" w:pos="1276"/>
        </w:tabs>
        <w:spacing w:before="120" w:after="120" w:line="360" w:lineRule="auto"/>
        <w:ind w:left="1276" w:hanging="283"/>
        <w:contextualSpacing w:val="0"/>
        <w:rPr>
          <w:szCs w:val="24"/>
        </w:rPr>
      </w:pPr>
      <w:r w:rsidRPr="00084AB1">
        <w:rPr>
          <w:szCs w:val="24"/>
        </w:rPr>
        <w:t>com</w:t>
      </w:r>
      <w:r>
        <w:rPr>
          <w:szCs w:val="24"/>
        </w:rPr>
        <w:t>pletion</w:t>
      </w:r>
      <w:r w:rsidRPr="00084AB1">
        <w:rPr>
          <w:szCs w:val="24"/>
        </w:rPr>
        <w:t xml:space="preserve"> of </w:t>
      </w:r>
      <w:r>
        <w:rPr>
          <w:szCs w:val="24"/>
        </w:rPr>
        <w:t xml:space="preserve">the </w:t>
      </w:r>
      <w:r w:rsidRPr="00084AB1">
        <w:rPr>
          <w:szCs w:val="24"/>
        </w:rPr>
        <w:t>self-directed learning</w:t>
      </w:r>
      <w:r>
        <w:rPr>
          <w:szCs w:val="24"/>
        </w:rPr>
        <w:t xml:space="preserve"> component of the Program prior to attending the workshop; and </w:t>
      </w:r>
    </w:p>
    <w:p w14:paraId="34B83CE6" w14:textId="32C51A8F" w:rsidR="00E2140A" w:rsidRDefault="00E2140A" w:rsidP="00AA047A">
      <w:pPr>
        <w:pStyle w:val="ListParagraph"/>
        <w:widowControl w:val="0"/>
        <w:numPr>
          <w:ilvl w:val="0"/>
          <w:numId w:val="24"/>
        </w:numPr>
        <w:tabs>
          <w:tab w:val="left" w:pos="1276"/>
        </w:tabs>
        <w:spacing w:before="120" w:after="120" w:line="360" w:lineRule="auto"/>
        <w:contextualSpacing w:val="0"/>
        <w:rPr>
          <w:szCs w:val="24"/>
        </w:rPr>
      </w:pPr>
      <w:r>
        <w:rPr>
          <w:szCs w:val="24"/>
        </w:rPr>
        <w:t>active participation in the workshop</w:t>
      </w:r>
      <w:r w:rsidR="00CC2F6B">
        <w:rPr>
          <w:szCs w:val="24"/>
        </w:rPr>
        <w:t xml:space="preserve">. </w:t>
      </w:r>
    </w:p>
    <w:p w14:paraId="1AB37E4C" w14:textId="22ECDCA1" w:rsidR="00E2140A" w:rsidRDefault="007500DE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An Approved Course Provider must sign, date and include any other information as directed by the Territory in the</w:t>
      </w:r>
      <w:r w:rsidR="00AA047A">
        <w:rPr>
          <w:szCs w:val="24"/>
        </w:rPr>
        <w:t xml:space="preserve"> ACT Learner Driver L</w:t>
      </w:r>
      <w:r>
        <w:rPr>
          <w:szCs w:val="24"/>
        </w:rPr>
        <w:t xml:space="preserve">ogbook of each participant who successfully completes the Program. </w:t>
      </w:r>
    </w:p>
    <w:p w14:paraId="4A9D0884" w14:textId="37248A85" w:rsidR="00CC2F6B" w:rsidRDefault="00CC2F6B" w:rsidP="00B11D8F">
      <w:pPr>
        <w:pStyle w:val="ListParagraph"/>
        <w:widowControl w:val="0"/>
        <w:numPr>
          <w:ilvl w:val="0"/>
          <w:numId w:val="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 xml:space="preserve">An Approved Course Provider must advise the Territory of any changes to the name </w:t>
      </w:r>
      <w:r w:rsidR="00E90D3A">
        <w:rPr>
          <w:szCs w:val="24"/>
        </w:rPr>
        <w:t xml:space="preserve">advised in their application for approval </w:t>
      </w:r>
      <w:r>
        <w:rPr>
          <w:szCs w:val="24"/>
        </w:rPr>
        <w:t xml:space="preserve">under which the Program will be marketed to the public. </w:t>
      </w:r>
    </w:p>
    <w:p w14:paraId="17EE8917" w14:textId="77777777" w:rsidR="00B11D8F" w:rsidRDefault="00B11D8F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>
        <w:rPr>
          <w:b/>
          <w:bCs/>
        </w:rPr>
        <w:t>Program materials</w:t>
      </w:r>
    </w:p>
    <w:p w14:paraId="350DF5B2" w14:textId="328CBE5C" w:rsidR="00B11D8F" w:rsidRDefault="00B11D8F" w:rsidP="00B11D8F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2D37BD">
        <w:rPr>
          <w:szCs w:val="24"/>
        </w:rPr>
        <w:t xml:space="preserve">An Approved Course Provider must deliver the </w:t>
      </w:r>
      <w:r w:rsidRPr="0009132D">
        <w:rPr>
          <w:szCs w:val="24"/>
        </w:rPr>
        <w:t>Program</w:t>
      </w:r>
      <w:r>
        <w:rPr>
          <w:szCs w:val="24"/>
        </w:rPr>
        <w:t xml:space="preserve"> materials as </w:t>
      </w:r>
      <w:r w:rsidRPr="002D37BD">
        <w:rPr>
          <w:szCs w:val="24"/>
        </w:rPr>
        <w:t xml:space="preserve">approved </w:t>
      </w:r>
      <w:r>
        <w:rPr>
          <w:szCs w:val="24"/>
        </w:rPr>
        <w:t xml:space="preserve">and updated </w:t>
      </w:r>
      <w:r w:rsidRPr="002D37BD">
        <w:rPr>
          <w:szCs w:val="24"/>
        </w:rPr>
        <w:t xml:space="preserve">by the Territory. </w:t>
      </w:r>
    </w:p>
    <w:p w14:paraId="73978C4C" w14:textId="77777777" w:rsidR="00B11D8F" w:rsidRPr="00B11D8F" w:rsidRDefault="00B11D8F" w:rsidP="00B11D8F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B11D8F">
        <w:rPr>
          <w:szCs w:val="24"/>
        </w:rPr>
        <w:t>An Approved Course Provider must not remove or alter the ACT Government copyright notice on the Program materials provided by the Territory.</w:t>
      </w:r>
    </w:p>
    <w:p w14:paraId="17EE2943" w14:textId="77777777" w:rsidR="00B11D8F" w:rsidRDefault="00B11D8F" w:rsidP="00B11D8F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lastRenderedPageBreak/>
        <w:t>Except wit</w:t>
      </w:r>
      <w:r w:rsidRPr="00B51E9F">
        <w:rPr>
          <w:szCs w:val="24"/>
        </w:rPr>
        <w:t>h the Territory’s</w:t>
      </w:r>
      <w:r>
        <w:rPr>
          <w:szCs w:val="24"/>
        </w:rPr>
        <w:t xml:space="preserve"> prior written approval, an Approved Course Provider must not alter or remove the branding on any Program materials provided by the Territory or add any other branding.</w:t>
      </w:r>
    </w:p>
    <w:p w14:paraId="086C75D7" w14:textId="6F7CC07C" w:rsidR="00B11D8F" w:rsidRDefault="00B11D8F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>
        <w:rPr>
          <w:b/>
          <w:bCs/>
        </w:rPr>
        <w:t>Program name and advertising</w:t>
      </w:r>
    </w:p>
    <w:p w14:paraId="0FE2D388" w14:textId="1C2980AE" w:rsidR="00AA5D67" w:rsidRDefault="00AA5D67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An Approved Course Provider must not use the Vulnerable Road User Program name in connection with anything other than the promotion or delivery of the Program.</w:t>
      </w:r>
    </w:p>
    <w:p w14:paraId="3CF9E502" w14:textId="77777777" w:rsidR="00E16B27" w:rsidRDefault="000C1530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CC2F6B">
        <w:rPr>
          <w:szCs w:val="24"/>
        </w:rPr>
        <w:t xml:space="preserve">An Approved </w:t>
      </w:r>
      <w:r w:rsidR="00DB1900" w:rsidRPr="00172FAA">
        <w:rPr>
          <w:szCs w:val="24"/>
        </w:rPr>
        <w:t xml:space="preserve">Course </w:t>
      </w:r>
      <w:r w:rsidRPr="00172FAA">
        <w:rPr>
          <w:szCs w:val="24"/>
        </w:rPr>
        <w:t>P</w:t>
      </w:r>
      <w:r w:rsidR="00DB1900" w:rsidRPr="00CC2F6B">
        <w:rPr>
          <w:szCs w:val="24"/>
        </w:rPr>
        <w:t xml:space="preserve">rovider must </w:t>
      </w:r>
      <w:r w:rsidR="00CC2F6B" w:rsidRPr="00CC2F6B">
        <w:rPr>
          <w:szCs w:val="24"/>
        </w:rPr>
        <w:t>ensure that any marketing material for the Program</w:t>
      </w:r>
      <w:r w:rsidR="00E16B27">
        <w:rPr>
          <w:szCs w:val="24"/>
        </w:rPr>
        <w:t>:</w:t>
      </w:r>
    </w:p>
    <w:p w14:paraId="7E73E1D8" w14:textId="15C9C4A2" w:rsidR="00E16B27" w:rsidRDefault="00CC2F6B" w:rsidP="00B11D8F">
      <w:pPr>
        <w:pStyle w:val="ListParagraph"/>
        <w:widowControl w:val="0"/>
        <w:numPr>
          <w:ilvl w:val="0"/>
          <w:numId w:val="14"/>
        </w:numPr>
        <w:tabs>
          <w:tab w:val="left" w:pos="1276"/>
        </w:tabs>
        <w:spacing w:before="120" w:after="120" w:line="360" w:lineRule="auto"/>
        <w:ind w:left="1276" w:hanging="283"/>
        <w:contextualSpacing w:val="0"/>
        <w:rPr>
          <w:szCs w:val="24"/>
        </w:rPr>
      </w:pPr>
      <w:r w:rsidRPr="00CC2F6B">
        <w:rPr>
          <w:szCs w:val="24"/>
        </w:rPr>
        <w:t xml:space="preserve">states that </w:t>
      </w:r>
      <w:r>
        <w:rPr>
          <w:szCs w:val="24"/>
        </w:rPr>
        <w:t>‘</w:t>
      </w:r>
      <w:r w:rsidRPr="00CC2F6B">
        <w:rPr>
          <w:szCs w:val="24"/>
        </w:rPr>
        <w:t>the Program has b</w:t>
      </w:r>
      <w:r w:rsidRPr="00172FAA">
        <w:rPr>
          <w:szCs w:val="24"/>
        </w:rPr>
        <w:t>een approved</w:t>
      </w:r>
      <w:r w:rsidRPr="00CC2F6B">
        <w:rPr>
          <w:szCs w:val="24"/>
        </w:rPr>
        <w:t xml:space="preserve"> by the </w:t>
      </w:r>
      <w:r>
        <w:rPr>
          <w:szCs w:val="24"/>
        </w:rPr>
        <w:t xml:space="preserve">ACT Government </w:t>
      </w:r>
      <w:r w:rsidRPr="00CC2F6B">
        <w:rPr>
          <w:szCs w:val="24"/>
        </w:rPr>
        <w:t xml:space="preserve">as an approved </w:t>
      </w:r>
      <w:r w:rsidRPr="00172FAA">
        <w:rPr>
          <w:szCs w:val="24"/>
        </w:rPr>
        <w:t>Learner Licence Training Course</w:t>
      </w:r>
      <w:r>
        <w:rPr>
          <w:szCs w:val="24"/>
        </w:rPr>
        <w:t xml:space="preserve"> under section 15 (1) (b) of the </w:t>
      </w:r>
      <w:r w:rsidRPr="00D146BC">
        <w:rPr>
          <w:i/>
          <w:iCs/>
          <w:szCs w:val="24"/>
        </w:rPr>
        <w:t>Road Transport (Driver Licensing) Regulation 2000</w:t>
      </w:r>
      <w:r>
        <w:rPr>
          <w:i/>
          <w:iCs/>
          <w:szCs w:val="24"/>
        </w:rPr>
        <w:t>’</w:t>
      </w:r>
      <w:r w:rsidR="00E16B27">
        <w:rPr>
          <w:szCs w:val="24"/>
        </w:rPr>
        <w:t>;</w:t>
      </w:r>
      <w:r w:rsidR="00E90D3A">
        <w:rPr>
          <w:szCs w:val="24"/>
        </w:rPr>
        <w:t xml:space="preserve"> and</w:t>
      </w:r>
    </w:p>
    <w:p w14:paraId="360A7FA2" w14:textId="392C5377" w:rsidR="00F230A0" w:rsidRDefault="00E16B27" w:rsidP="00B11D8F">
      <w:pPr>
        <w:pStyle w:val="ListParagraph"/>
        <w:widowControl w:val="0"/>
        <w:numPr>
          <w:ilvl w:val="0"/>
          <w:numId w:val="14"/>
        </w:numPr>
        <w:tabs>
          <w:tab w:val="left" w:pos="1276"/>
        </w:tabs>
        <w:spacing w:before="120" w:after="120" w:line="360" w:lineRule="auto"/>
        <w:ind w:left="1276" w:hanging="283"/>
        <w:contextualSpacing w:val="0"/>
        <w:rPr>
          <w:szCs w:val="24"/>
        </w:rPr>
      </w:pPr>
      <w:r>
        <w:rPr>
          <w:szCs w:val="24"/>
        </w:rPr>
        <w:t>d</w:t>
      </w:r>
      <w:r w:rsidRPr="00F230A0">
        <w:rPr>
          <w:szCs w:val="24"/>
        </w:rPr>
        <w:t>oes not use ACT Government branding</w:t>
      </w:r>
      <w:r w:rsidR="00E90D3A">
        <w:rPr>
          <w:szCs w:val="24"/>
        </w:rPr>
        <w:t xml:space="preserve"> (including the ACT Government logo, vision zero logo or safe plates logo)</w:t>
      </w:r>
      <w:r w:rsidRPr="00F230A0">
        <w:rPr>
          <w:szCs w:val="24"/>
        </w:rPr>
        <w:t xml:space="preserve"> to promote itself or the Program without prior written approval</w:t>
      </w:r>
      <w:r w:rsidR="00F230A0">
        <w:rPr>
          <w:szCs w:val="24"/>
        </w:rPr>
        <w:t xml:space="preserve"> from the Territory</w:t>
      </w:r>
      <w:r w:rsidR="00FF3459">
        <w:rPr>
          <w:szCs w:val="24"/>
        </w:rPr>
        <w:t>.</w:t>
      </w:r>
    </w:p>
    <w:p w14:paraId="5B1C63A0" w14:textId="3799FD26" w:rsidR="00F230A0" w:rsidRPr="00F230A0" w:rsidRDefault="00F230A0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ind w:hanging="370"/>
        <w:contextualSpacing w:val="0"/>
        <w:rPr>
          <w:szCs w:val="24"/>
        </w:rPr>
      </w:pPr>
      <w:r w:rsidRPr="00F230A0">
        <w:rPr>
          <w:szCs w:val="24"/>
        </w:rPr>
        <w:t xml:space="preserve">An Approved Course Provider must not do anything that could reasonably lead the public to consider that </w:t>
      </w:r>
      <w:r w:rsidR="00E90D3A">
        <w:rPr>
          <w:szCs w:val="24"/>
        </w:rPr>
        <w:t>it</w:t>
      </w:r>
      <w:r w:rsidRPr="00F230A0">
        <w:rPr>
          <w:szCs w:val="24"/>
        </w:rPr>
        <w:t>:</w:t>
      </w:r>
    </w:p>
    <w:p w14:paraId="6B26E017" w14:textId="29917F0F" w:rsidR="00F230A0" w:rsidRPr="00F230A0" w:rsidRDefault="00F230A0" w:rsidP="00B11D8F">
      <w:pPr>
        <w:pStyle w:val="ListParagraph"/>
        <w:widowControl w:val="0"/>
        <w:numPr>
          <w:ilvl w:val="0"/>
          <w:numId w:val="15"/>
        </w:numPr>
        <w:tabs>
          <w:tab w:val="left" w:pos="1276"/>
        </w:tabs>
        <w:spacing w:before="120" w:after="120" w:line="360" w:lineRule="auto"/>
        <w:ind w:hanging="283"/>
        <w:contextualSpacing w:val="0"/>
        <w:rPr>
          <w:szCs w:val="24"/>
        </w:rPr>
      </w:pPr>
      <w:r w:rsidRPr="00F230A0">
        <w:rPr>
          <w:szCs w:val="24"/>
        </w:rPr>
        <w:t>is the exclusive or primary provider of the Program</w:t>
      </w:r>
      <w:r w:rsidR="00E90D3A">
        <w:rPr>
          <w:szCs w:val="24"/>
        </w:rPr>
        <w:t>;</w:t>
      </w:r>
    </w:p>
    <w:p w14:paraId="4D6FD2EF" w14:textId="2D763AFF" w:rsidR="00F230A0" w:rsidRPr="00F230A0" w:rsidRDefault="00F230A0" w:rsidP="00B11D8F">
      <w:pPr>
        <w:pStyle w:val="ListParagraph"/>
        <w:widowControl w:val="0"/>
        <w:numPr>
          <w:ilvl w:val="0"/>
          <w:numId w:val="15"/>
        </w:numPr>
        <w:tabs>
          <w:tab w:val="left" w:pos="1276"/>
        </w:tabs>
        <w:spacing w:before="120" w:after="120" w:line="360" w:lineRule="auto"/>
        <w:ind w:hanging="283"/>
        <w:contextualSpacing w:val="0"/>
        <w:rPr>
          <w:szCs w:val="24"/>
        </w:rPr>
      </w:pPr>
      <w:r w:rsidRPr="00F230A0">
        <w:rPr>
          <w:szCs w:val="24"/>
        </w:rPr>
        <w:t>owns the Program; or</w:t>
      </w:r>
    </w:p>
    <w:p w14:paraId="55FBE8F9" w14:textId="4DC43DA3" w:rsidR="00F230A0" w:rsidRPr="00F230A0" w:rsidRDefault="00F230A0" w:rsidP="00B11D8F">
      <w:pPr>
        <w:pStyle w:val="ListParagraph"/>
        <w:widowControl w:val="0"/>
        <w:numPr>
          <w:ilvl w:val="0"/>
          <w:numId w:val="15"/>
        </w:numPr>
        <w:tabs>
          <w:tab w:val="left" w:pos="1276"/>
        </w:tabs>
        <w:spacing w:before="120" w:after="120" w:line="360" w:lineRule="auto"/>
        <w:ind w:hanging="283"/>
        <w:contextualSpacing w:val="0"/>
        <w:rPr>
          <w:szCs w:val="24"/>
        </w:rPr>
      </w:pPr>
      <w:r w:rsidRPr="00B51E9F">
        <w:rPr>
          <w:szCs w:val="24"/>
        </w:rPr>
        <w:t>is</w:t>
      </w:r>
      <w:r w:rsidRPr="00F230A0">
        <w:rPr>
          <w:szCs w:val="24"/>
        </w:rPr>
        <w:t xml:space="preserve"> the Program, or is synonymous with the Program.</w:t>
      </w:r>
    </w:p>
    <w:p w14:paraId="4EAAAF4E" w14:textId="0A9CD7B9" w:rsidR="00E90D3A" w:rsidRDefault="00E90D3A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An Approved Course Provider must not permit its subcontractors to describe themselves as approved providers of the Program.</w:t>
      </w:r>
    </w:p>
    <w:p w14:paraId="329F32BA" w14:textId="0155ABC1" w:rsidR="00F230A0" w:rsidRPr="00F85CE0" w:rsidRDefault="00F230A0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F230A0">
        <w:rPr>
          <w:szCs w:val="24"/>
        </w:rPr>
        <w:t>An Approved C</w:t>
      </w:r>
      <w:r w:rsidR="00E90D3A">
        <w:rPr>
          <w:szCs w:val="24"/>
        </w:rPr>
        <w:t>ou</w:t>
      </w:r>
      <w:r w:rsidRPr="00F230A0">
        <w:rPr>
          <w:szCs w:val="24"/>
        </w:rPr>
        <w:t xml:space="preserve">rse Provider </w:t>
      </w:r>
      <w:r w:rsidRPr="00F85CE0">
        <w:rPr>
          <w:szCs w:val="24"/>
        </w:rPr>
        <w:t>must not use the Restricted Names listed below as, or as part of:</w:t>
      </w:r>
    </w:p>
    <w:p w14:paraId="2069DD31" w14:textId="3D221180" w:rsidR="00F230A0" w:rsidRPr="00F85CE0" w:rsidRDefault="00F230A0" w:rsidP="00B11D8F">
      <w:pPr>
        <w:pStyle w:val="ListParagraph"/>
        <w:widowControl w:val="0"/>
        <w:numPr>
          <w:ilvl w:val="0"/>
          <w:numId w:val="16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F85CE0">
        <w:rPr>
          <w:szCs w:val="24"/>
        </w:rPr>
        <w:t>its legal name</w:t>
      </w:r>
      <w:r w:rsidR="00FF3459">
        <w:rPr>
          <w:szCs w:val="24"/>
        </w:rPr>
        <w:t>;</w:t>
      </w:r>
    </w:p>
    <w:p w14:paraId="18576F8E" w14:textId="0CF3F3E0" w:rsidR="00F230A0" w:rsidRPr="00E90D3A" w:rsidRDefault="00F230A0" w:rsidP="00B11D8F">
      <w:pPr>
        <w:pStyle w:val="ListParagraph"/>
        <w:widowControl w:val="0"/>
        <w:numPr>
          <w:ilvl w:val="0"/>
          <w:numId w:val="16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F85CE0">
        <w:rPr>
          <w:szCs w:val="24"/>
        </w:rPr>
        <w:t>its trading or business name</w:t>
      </w:r>
      <w:r w:rsidR="00FF3459">
        <w:rPr>
          <w:szCs w:val="24"/>
        </w:rPr>
        <w:t>;</w:t>
      </w:r>
    </w:p>
    <w:p w14:paraId="6D5F4A63" w14:textId="61128AB5" w:rsidR="00F230A0" w:rsidRPr="00E90D3A" w:rsidRDefault="00F230A0" w:rsidP="00B11D8F">
      <w:pPr>
        <w:pStyle w:val="ListParagraph"/>
        <w:widowControl w:val="0"/>
        <w:numPr>
          <w:ilvl w:val="0"/>
          <w:numId w:val="16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E90D3A">
        <w:rPr>
          <w:szCs w:val="24"/>
        </w:rPr>
        <w:t>its social media account name</w:t>
      </w:r>
      <w:r w:rsidR="00FF3459">
        <w:rPr>
          <w:szCs w:val="24"/>
        </w:rPr>
        <w:t>;</w:t>
      </w:r>
    </w:p>
    <w:p w14:paraId="7BB5B3D1" w14:textId="761D3A76" w:rsidR="00F230A0" w:rsidRPr="00E90D3A" w:rsidRDefault="00F230A0" w:rsidP="00B11D8F">
      <w:pPr>
        <w:pStyle w:val="ListParagraph"/>
        <w:widowControl w:val="0"/>
        <w:numPr>
          <w:ilvl w:val="0"/>
          <w:numId w:val="16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E90D3A">
        <w:rPr>
          <w:szCs w:val="24"/>
        </w:rPr>
        <w:t>its internet domain nam</w:t>
      </w:r>
      <w:r w:rsidR="00FF3459">
        <w:rPr>
          <w:szCs w:val="24"/>
        </w:rPr>
        <w:t>e; or</w:t>
      </w:r>
    </w:p>
    <w:p w14:paraId="04C062DF" w14:textId="210B73E9" w:rsidR="00F230A0" w:rsidRPr="00E90D3A" w:rsidRDefault="00F230A0" w:rsidP="00B11D8F">
      <w:pPr>
        <w:pStyle w:val="ListParagraph"/>
        <w:widowControl w:val="0"/>
        <w:numPr>
          <w:ilvl w:val="0"/>
          <w:numId w:val="16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E90D3A">
        <w:rPr>
          <w:szCs w:val="24"/>
        </w:rPr>
        <w:lastRenderedPageBreak/>
        <w:t xml:space="preserve">a directory listing (for example, Google place listing or true local or yellow pages). </w:t>
      </w:r>
    </w:p>
    <w:p w14:paraId="639DC7EC" w14:textId="2D148AC0" w:rsidR="00F230A0" w:rsidRPr="00F230A0" w:rsidRDefault="00F230A0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F230A0">
        <w:rPr>
          <w:szCs w:val="24"/>
        </w:rPr>
        <w:t>The Restricted Names are</w:t>
      </w:r>
      <w:r w:rsidR="00AA5D67">
        <w:rPr>
          <w:szCs w:val="24"/>
        </w:rPr>
        <w:t xml:space="preserve"> the following</w:t>
      </w:r>
      <w:r w:rsidRPr="00F230A0">
        <w:rPr>
          <w:szCs w:val="24"/>
        </w:rPr>
        <w:t>:</w:t>
      </w:r>
    </w:p>
    <w:p w14:paraId="370B8A71" w14:textId="2443B19E" w:rsidR="00F230A0" w:rsidRPr="00F230A0" w:rsidRDefault="00E90D3A" w:rsidP="00B11D8F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>vulnerable road user</w:t>
      </w:r>
      <w:r w:rsidR="00F230A0" w:rsidRPr="00F230A0">
        <w:rPr>
          <w:szCs w:val="24"/>
        </w:rPr>
        <w:t xml:space="preserve"> (or </w:t>
      </w:r>
      <w:proofErr w:type="spellStart"/>
      <w:r>
        <w:rPr>
          <w:szCs w:val="24"/>
        </w:rPr>
        <w:t>vulnerableroaduser</w:t>
      </w:r>
      <w:proofErr w:type="spellEnd"/>
      <w:r w:rsidR="00F230A0" w:rsidRPr="00F230A0">
        <w:rPr>
          <w:szCs w:val="24"/>
        </w:rPr>
        <w:t>)</w:t>
      </w:r>
    </w:p>
    <w:p w14:paraId="12D307D1" w14:textId="4A565C14" w:rsidR="00F230A0" w:rsidRDefault="00E90D3A" w:rsidP="00B11D8F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>vulnerable road user program</w:t>
      </w:r>
      <w:r w:rsidR="00F230A0" w:rsidRPr="00F230A0">
        <w:rPr>
          <w:szCs w:val="24"/>
        </w:rPr>
        <w:t xml:space="preserve"> (or </w:t>
      </w:r>
      <w:proofErr w:type="spellStart"/>
      <w:r>
        <w:rPr>
          <w:szCs w:val="24"/>
        </w:rPr>
        <w:t>vulnerableroaduserprogram</w:t>
      </w:r>
      <w:proofErr w:type="spellEnd"/>
      <w:r>
        <w:rPr>
          <w:szCs w:val="24"/>
        </w:rPr>
        <w:t xml:space="preserve"> or VRUP</w:t>
      </w:r>
      <w:r w:rsidR="00F230A0" w:rsidRPr="00F230A0">
        <w:rPr>
          <w:szCs w:val="24"/>
        </w:rPr>
        <w:t>)</w:t>
      </w:r>
      <w:r w:rsidR="00FF3459">
        <w:rPr>
          <w:szCs w:val="24"/>
        </w:rPr>
        <w:t>; and</w:t>
      </w:r>
    </w:p>
    <w:p w14:paraId="6E1745A0" w14:textId="08D0D981" w:rsidR="00FF3459" w:rsidRDefault="00FF3459" w:rsidP="00B11D8F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 xml:space="preserve">vulnerable road user course (or </w:t>
      </w:r>
      <w:proofErr w:type="spellStart"/>
      <w:r>
        <w:rPr>
          <w:szCs w:val="24"/>
        </w:rPr>
        <w:t>vulnerableroadusercourse</w:t>
      </w:r>
      <w:proofErr w:type="spellEnd"/>
      <w:r>
        <w:rPr>
          <w:szCs w:val="24"/>
        </w:rPr>
        <w:t>)</w:t>
      </w:r>
    </w:p>
    <w:p w14:paraId="7BD2372B" w14:textId="4625AA9D" w:rsidR="00AA5D67" w:rsidRDefault="00AA5D67" w:rsidP="00B11D8F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 xml:space="preserve">Noting in </w:t>
      </w:r>
      <w:r w:rsidR="00B51E9F">
        <w:rPr>
          <w:szCs w:val="24"/>
        </w:rPr>
        <w:t xml:space="preserve">clause </w:t>
      </w:r>
      <w:r w:rsidR="00AA047A">
        <w:rPr>
          <w:szCs w:val="24"/>
        </w:rPr>
        <w:t>4</w:t>
      </w:r>
      <w:r w:rsidR="00B51E9F">
        <w:rPr>
          <w:szCs w:val="24"/>
        </w:rPr>
        <w:t xml:space="preserve"> (</w:t>
      </w:r>
      <w:r w:rsidR="00AA047A">
        <w:rPr>
          <w:szCs w:val="24"/>
        </w:rPr>
        <w:t>e</w:t>
      </w:r>
      <w:r w:rsidR="00B51E9F">
        <w:rPr>
          <w:szCs w:val="24"/>
        </w:rPr>
        <w:t>)</w:t>
      </w:r>
      <w:r>
        <w:rPr>
          <w:szCs w:val="24"/>
        </w:rPr>
        <w:t xml:space="preserve"> prevents an Approved Course Provider from using a Restricted Name as the name of a page within the Approved Course Provider’s website provided the domain name does not contain a Restricted Name.</w:t>
      </w:r>
    </w:p>
    <w:p w14:paraId="55B88886" w14:textId="1C7828DF" w:rsidR="00AA5D67" w:rsidRDefault="00AA5D67" w:rsidP="00AA5D67">
      <w:pPr>
        <w:pStyle w:val="ListParagraph"/>
        <w:spacing w:before="120" w:after="120" w:line="360" w:lineRule="auto"/>
        <w:contextualSpacing w:val="0"/>
        <w:rPr>
          <w:szCs w:val="24"/>
        </w:rPr>
      </w:pPr>
      <w:r>
        <w:rPr>
          <w:szCs w:val="24"/>
        </w:rPr>
        <w:t>For example:</w:t>
      </w:r>
    </w:p>
    <w:p w14:paraId="48C4A1EB" w14:textId="0681A85C" w:rsidR="00AA5D67" w:rsidRDefault="002F45FE" w:rsidP="00AA5D67">
      <w:pPr>
        <w:pStyle w:val="ListParagraph"/>
        <w:spacing w:before="120" w:after="120" w:line="360" w:lineRule="auto"/>
        <w:contextualSpacing w:val="0"/>
        <w:rPr>
          <w:szCs w:val="24"/>
        </w:rPr>
      </w:pPr>
      <w:hyperlink r:id="rId8" w:history="1">
        <w:r w:rsidR="00AA5D67" w:rsidRPr="00DC6660">
          <w:rPr>
            <w:rStyle w:val="Hyperlink"/>
            <w:szCs w:val="24"/>
          </w:rPr>
          <w:t>www.xyzdriveschool.com.au/vulnerableroaduserprogram</w:t>
        </w:r>
      </w:hyperlink>
      <w:r w:rsidR="00AA5D67">
        <w:rPr>
          <w:szCs w:val="24"/>
        </w:rPr>
        <w:t xml:space="preserve"> would be permissible.</w:t>
      </w:r>
    </w:p>
    <w:p w14:paraId="1B44921C" w14:textId="2F83A324" w:rsidR="00AA5D67" w:rsidRPr="00F230A0" w:rsidRDefault="002F45FE" w:rsidP="00AA5D67">
      <w:pPr>
        <w:pStyle w:val="ListParagraph"/>
        <w:spacing w:before="120" w:after="120" w:line="360" w:lineRule="auto"/>
        <w:contextualSpacing w:val="0"/>
        <w:rPr>
          <w:szCs w:val="24"/>
        </w:rPr>
      </w:pPr>
      <w:hyperlink r:id="rId9" w:history="1">
        <w:r w:rsidR="00AA5D67" w:rsidRPr="00DC6660">
          <w:rPr>
            <w:rStyle w:val="Hyperlink"/>
            <w:szCs w:val="24"/>
          </w:rPr>
          <w:t>www.vulnerableroaduserprogram.com</w:t>
        </w:r>
      </w:hyperlink>
      <w:r w:rsidR="00AA5D67">
        <w:rPr>
          <w:szCs w:val="24"/>
        </w:rPr>
        <w:t xml:space="preserve"> would not be permissible.</w:t>
      </w:r>
    </w:p>
    <w:p w14:paraId="167A724D" w14:textId="73998E14" w:rsidR="00CC2F6B" w:rsidRPr="00CC2F6B" w:rsidRDefault="0060263C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Cs w:val="24"/>
        </w:rPr>
      </w:pPr>
      <w:r w:rsidRPr="00CC2F6B">
        <w:rPr>
          <w:b/>
          <w:bCs/>
          <w:szCs w:val="24"/>
        </w:rPr>
        <w:t xml:space="preserve">Booking </w:t>
      </w:r>
      <w:r w:rsidRPr="00B51E9F">
        <w:rPr>
          <w:b/>
          <w:bCs/>
        </w:rPr>
        <w:t>Service</w:t>
      </w:r>
    </w:p>
    <w:p w14:paraId="7B21736C" w14:textId="4D9FD9F4" w:rsidR="0060263C" w:rsidRPr="00DB1900" w:rsidRDefault="0060263C" w:rsidP="00B11D8F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spacing w:before="240" w:after="120" w:line="360" w:lineRule="auto"/>
        <w:contextualSpacing w:val="0"/>
      </w:pPr>
      <w:r>
        <w:t xml:space="preserve">An </w:t>
      </w:r>
      <w:r w:rsidRPr="00B51E9F">
        <w:rPr>
          <w:szCs w:val="24"/>
        </w:rPr>
        <w:t>Approved</w:t>
      </w:r>
      <w:r>
        <w:t xml:space="preserve"> Course Provider is responsible for providing a booking servi</w:t>
      </w:r>
      <w:r w:rsidR="00E74EA2">
        <w:t>c</w:t>
      </w:r>
      <w:r>
        <w:t>e that</w:t>
      </w:r>
      <w:r w:rsidR="00E74EA2">
        <w:t xml:space="preserve"> is available to the public.</w:t>
      </w:r>
    </w:p>
    <w:p w14:paraId="077849C2" w14:textId="44E1B987" w:rsidR="008D2415" w:rsidRPr="0009132D" w:rsidRDefault="008D2415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Cs w:val="24"/>
        </w:rPr>
      </w:pPr>
      <w:r w:rsidRPr="0009132D">
        <w:rPr>
          <w:b/>
          <w:bCs/>
          <w:szCs w:val="24"/>
        </w:rPr>
        <w:t xml:space="preserve">Minimum </w:t>
      </w:r>
      <w:r w:rsidRPr="00B51E9F">
        <w:rPr>
          <w:b/>
          <w:bCs/>
        </w:rPr>
        <w:t>Standards</w:t>
      </w:r>
      <w:r w:rsidRPr="0009132D">
        <w:rPr>
          <w:b/>
          <w:bCs/>
          <w:szCs w:val="24"/>
        </w:rPr>
        <w:t xml:space="preserve"> for</w:t>
      </w:r>
      <w:r w:rsidR="00F671FE" w:rsidRPr="0009132D">
        <w:rPr>
          <w:b/>
          <w:bCs/>
          <w:szCs w:val="24"/>
        </w:rPr>
        <w:t xml:space="preserve"> </w:t>
      </w:r>
      <w:r w:rsidR="00B335EB">
        <w:rPr>
          <w:b/>
          <w:bCs/>
          <w:szCs w:val="24"/>
        </w:rPr>
        <w:t xml:space="preserve">persons delivering the </w:t>
      </w:r>
      <w:r w:rsidRPr="0009132D">
        <w:rPr>
          <w:b/>
          <w:bCs/>
          <w:szCs w:val="24"/>
        </w:rPr>
        <w:t xml:space="preserve">Program </w:t>
      </w:r>
    </w:p>
    <w:p w14:paraId="2CB24E07" w14:textId="1E98D031" w:rsidR="008D2415" w:rsidRPr="00E74EA2" w:rsidRDefault="008D2415" w:rsidP="00B11D8F">
      <w:pPr>
        <w:pStyle w:val="ListParagraph"/>
        <w:widowControl w:val="0"/>
        <w:numPr>
          <w:ilvl w:val="0"/>
          <w:numId w:val="10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E74EA2">
        <w:rPr>
          <w:szCs w:val="24"/>
        </w:rPr>
        <w:t xml:space="preserve">An </w:t>
      </w:r>
      <w:r w:rsidRPr="00B51E9F">
        <w:t>Approved</w:t>
      </w:r>
      <w:r w:rsidRPr="00E74EA2">
        <w:rPr>
          <w:szCs w:val="24"/>
        </w:rPr>
        <w:t xml:space="preserve"> Course Provider must ensure that </w:t>
      </w:r>
      <w:r w:rsidR="004A4170" w:rsidRPr="00E74EA2">
        <w:rPr>
          <w:szCs w:val="24"/>
        </w:rPr>
        <w:t>each</w:t>
      </w:r>
      <w:r w:rsidRPr="00E74EA2">
        <w:rPr>
          <w:szCs w:val="24"/>
        </w:rPr>
        <w:t xml:space="preserve"> </w:t>
      </w:r>
      <w:r w:rsidR="00B335EB" w:rsidRPr="00E74EA2">
        <w:rPr>
          <w:szCs w:val="24"/>
        </w:rPr>
        <w:t xml:space="preserve">person </w:t>
      </w:r>
      <w:r w:rsidR="0032663E" w:rsidRPr="00E74EA2">
        <w:rPr>
          <w:szCs w:val="24"/>
        </w:rPr>
        <w:t>that</w:t>
      </w:r>
      <w:r w:rsidR="004A4170" w:rsidRPr="00E74EA2">
        <w:rPr>
          <w:szCs w:val="24"/>
        </w:rPr>
        <w:t xml:space="preserve"> delivers the Program</w:t>
      </w:r>
      <w:r w:rsidRPr="00E74EA2">
        <w:rPr>
          <w:szCs w:val="24"/>
        </w:rPr>
        <w:t xml:space="preserve"> meet</w:t>
      </w:r>
      <w:r w:rsidR="004A4170" w:rsidRPr="00E74EA2">
        <w:rPr>
          <w:szCs w:val="24"/>
        </w:rPr>
        <w:t>s</w:t>
      </w:r>
      <w:r w:rsidRPr="00E74EA2">
        <w:rPr>
          <w:szCs w:val="24"/>
        </w:rPr>
        <w:t xml:space="preserve"> the following minimum standards:</w:t>
      </w:r>
    </w:p>
    <w:p w14:paraId="224E2A08" w14:textId="1067CDF3" w:rsidR="008D2415" w:rsidRPr="0055703F" w:rsidRDefault="008D2415" w:rsidP="00B11D8F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55703F">
        <w:rPr>
          <w:szCs w:val="24"/>
        </w:rPr>
        <w:t>ha</w:t>
      </w:r>
      <w:r w:rsidR="001173C7">
        <w:rPr>
          <w:szCs w:val="24"/>
        </w:rPr>
        <w:t>s</w:t>
      </w:r>
      <w:r w:rsidRPr="0055703F">
        <w:rPr>
          <w:szCs w:val="24"/>
        </w:rPr>
        <w:t xml:space="preserve"> appropriate training and skills to deliver the </w:t>
      </w:r>
      <w:r w:rsidRPr="00B11D8F">
        <w:rPr>
          <w:szCs w:val="24"/>
        </w:rPr>
        <w:t>Program</w:t>
      </w:r>
      <w:r w:rsidRPr="0055703F">
        <w:rPr>
          <w:szCs w:val="24"/>
        </w:rPr>
        <w:t>;</w:t>
      </w:r>
    </w:p>
    <w:p w14:paraId="2BAF4010" w14:textId="19CAC07F" w:rsidR="008D2415" w:rsidRPr="0055703F" w:rsidRDefault="008D2415" w:rsidP="00B11D8F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55703F">
        <w:rPr>
          <w:szCs w:val="24"/>
        </w:rPr>
        <w:t>ha</w:t>
      </w:r>
      <w:r w:rsidR="001173C7">
        <w:rPr>
          <w:szCs w:val="24"/>
        </w:rPr>
        <w:t xml:space="preserve">s </w:t>
      </w:r>
      <w:r w:rsidRPr="0055703F">
        <w:rPr>
          <w:szCs w:val="24"/>
        </w:rPr>
        <w:t>an appropriate ACT working with vulnerable people clearance; and</w:t>
      </w:r>
    </w:p>
    <w:p w14:paraId="7D396067" w14:textId="206FDAD0" w:rsidR="008D2415" w:rsidRPr="0055703F" w:rsidRDefault="006969A8" w:rsidP="00B11D8F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 xml:space="preserve">is </w:t>
      </w:r>
      <w:r w:rsidR="008D2415" w:rsidRPr="0055703F">
        <w:rPr>
          <w:szCs w:val="24"/>
        </w:rPr>
        <w:t>of good character.</w:t>
      </w:r>
    </w:p>
    <w:p w14:paraId="1D345145" w14:textId="178200A5" w:rsidR="00AA047A" w:rsidRDefault="008D2415" w:rsidP="00B11D8F">
      <w:pPr>
        <w:pStyle w:val="ListParagraph"/>
        <w:widowControl w:val="0"/>
        <w:numPr>
          <w:ilvl w:val="0"/>
          <w:numId w:val="10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55703F">
        <w:rPr>
          <w:szCs w:val="24"/>
        </w:rPr>
        <w:t xml:space="preserve">Records demonstrating that these minimum standards </w:t>
      </w:r>
      <w:r w:rsidR="00AA047A">
        <w:rPr>
          <w:szCs w:val="24"/>
        </w:rPr>
        <w:t xml:space="preserve">have been met </w:t>
      </w:r>
      <w:r w:rsidRPr="0055703F">
        <w:rPr>
          <w:szCs w:val="24"/>
        </w:rPr>
        <w:t>may be sought by the Territory at any time and must be provided by an Approved Course Provider within 14 days of receipt of the request from the Territory.</w:t>
      </w:r>
    </w:p>
    <w:p w14:paraId="715F78BB" w14:textId="77777777" w:rsidR="00AA047A" w:rsidRDefault="00AA047A">
      <w:pPr>
        <w:rPr>
          <w:szCs w:val="24"/>
        </w:rPr>
      </w:pPr>
      <w:r>
        <w:rPr>
          <w:szCs w:val="24"/>
        </w:rPr>
        <w:br w:type="page"/>
      </w:r>
    </w:p>
    <w:p w14:paraId="6B3C287A" w14:textId="43F28FE9" w:rsidR="00F671FE" w:rsidRPr="004C66A0" w:rsidRDefault="00F671FE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Cs w:val="24"/>
        </w:rPr>
      </w:pPr>
      <w:r w:rsidRPr="004C66A0">
        <w:rPr>
          <w:b/>
          <w:bCs/>
          <w:szCs w:val="24"/>
        </w:rPr>
        <w:lastRenderedPageBreak/>
        <w:t xml:space="preserve">Fees </w:t>
      </w:r>
    </w:p>
    <w:p w14:paraId="7DE9BA6A" w14:textId="40F08FC0" w:rsidR="00F671FE" w:rsidRPr="0055703F" w:rsidRDefault="003D4B30" w:rsidP="00B11D8F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Program</w:t>
      </w:r>
      <w:r w:rsidR="00F671FE" w:rsidRPr="0055703F">
        <w:rPr>
          <w:szCs w:val="24"/>
        </w:rPr>
        <w:t xml:space="preserve"> </w:t>
      </w:r>
      <w:r w:rsidR="004D3D2B">
        <w:rPr>
          <w:szCs w:val="24"/>
        </w:rPr>
        <w:t>participants</w:t>
      </w:r>
      <w:r w:rsidR="00F671FE" w:rsidRPr="0055703F">
        <w:rPr>
          <w:szCs w:val="24"/>
        </w:rPr>
        <w:t xml:space="preserve"> are responsible for all costs associated with attending </w:t>
      </w:r>
      <w:r w:rsidR="004A4170">
        <w:rPr>
          <w:szCs w:val="24"/>
        </w:rPr>
        <w:t>the Program</w:t>
      </w:r>
      <w:r w:rsidR="00F671FE" w:rsidRPr="0055703F">
        <w:rPr>
          <w:szCs w:val="24"/>
        </w:rPr>
        <w:t xml:space="preserve">. Fees are to be paid directly to the </w:t>
      </w:r>
      <w:r w:rsidR="004A4170" w:rsidRPr="0055703F">
        <w:rPr>
          <w:szCs w:val="24"/>
        </w:rPr>
        <w:t>Approved Course Provider</w:t>
      </w:r>
      <w:r w:rsidR="00F671FE" w:rsidRPr="0055703F">
        <w:rPr>
          <w:szCs w:val="24"/>
        </w:rPr>
        <w:t>.</w:t>
      </w:r>
    </w:p>
    <w:p w14:paraId="0AA17C82" w14:textId="32C87D02" w:rsidR="00F671FE" w:rsidRPr="0055703F" w:rsidRDefault="002B31DE" w:rsidP="00B11D8F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Program</w:t>
      </w:r>
      <w:r w:rsidR="00F671FE" w:rsidRPr="0055703F">
        <w:rPr>
          <w:szCs w:val="24"/>
        </w:rPr>
        <w:t xml:space="preserve"> fees must be set at an affordable level.</w:t>
      </w:r>
    </w:p>
    <w:p w14:paraId="70322E69" w14:textId="221A3ED6" w:rsidR="00F671FE" w:rsidRDefault="00F671FE" w:rsidP="00B11D8F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An Approved Course P</w:t>
      </w:r>
      <w:r w:rsidRPr="0055703F">
        <w:rPr>
          <w:szCs w:val="24"/>
        </w:rPr>
        <w:t>rovider must</w:t>
      </w:r>
      <w:r w:rsidR="00FF3459">
        <w:rPr>
          <w:szCs w:val="24"/>
        </w:rPr>
        <w:t xml:space="preserve"> not</w:t>
      </w:r>
      <w:r w:rsidRPr="0055703F">
        <w:rPr>
          <w:szCs w:val="24"/>
        </w:rPr>
        <w:t xml:space="preserve"> </w:t>
      </w:r>
      <w:r w:rsidR="00E90D3A">
        <w:rPr>
          <w:szCs w:val="24"/>
        </w:rPr>
        <w:t>increase</w:t>
      </w:r>
      <w:r w:rsidRPr="0055703F">
        <w:rPr>
          <w:szCs w:val="24"/>
        </w:rPr>
        <w:t xml:space="preserve"> </w:t>
      </w:r>
      <w:r w:rsidR="002B31DE">
        <w:rPr>
          <w:szCs w:val="24"/>
        </w:rPr>
        <w:t>Program</w:t>
      </w:r>
      <w:r w:rsidRPr="0055703F">
        <w:rPr>
          <w:szCs w:val="24"/>
        </w:rPr>
        <w:t xml:space="preserve"> fees without prior </w:t>
      </w:r>
      <w:r w:rsidR="00E90D3A">
        <w:rPr>
          <w:szCs w:val="24"/>
        </w:rPr>
        <w:t>approval</w:t>
      </w:r>
      <w:r w:rsidR="00B335EB" w:rsidRPr="0055703F">
        <w:rPr>
          <w:szCs w:val="24"/>
        </w:rPr>
        <w:t xml:space="preserve"> </w:t>
      </w:r>
      <w:r w:rsidRPr="0055703F">
        <w:rPr>
          <w:szCs w:val="24"/>
        </w:rPr>
        <w:t>from the Territory.</w:t>
      </w:r>
    </w:p>
    <w:p w14:paraId="34761D4A" w14:textId="12999EEE" w:rsidR="00E90D3A" w:rsidRPr="0055703F" w:rsidRDefault="00E90D3A" w:rsidP="00B11D8F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An Approved Course Provider must notify the Territory of any other variation to Program fees at least 14 days before the variation commences.</w:t>
      </w:r>
    </w:p>
    <w:p w14:paraId="502B7245" w14:textId="433FB25C" w:rsidR="00F671FE" w:rsidRPr="0055703F" w:rsidRDefault="00F671FE" w:rsidP="00B11D8F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55703F">
        <w:rPr>
          <w:szCs w:val="24"/>
        </w:rPr>
        <w:t>The Territory will not</w:t>
      </w:r>
      <w:r w:rsidR="00B335EB">
        <w:rPr>
          <w:szCs w:val="24"/>
        </w:rPr>
        <w:t xml:space="preserve"> agree to</w:t>
      </w:r>
      <w:r w:rsidRPr="0055703F">
        <w:rPr>
          <w:szCs w:val="24"/>
        </w:rPr>
        <w:t xml:space="preserve"> more than one fee increase in any </w:t>
      </w:r>
      <w:r w:rsidR="00E000F9" w:rsidRPr="0055703F">
        <w:rPr>
          <w:szCs w:val="24"/>
        </w:rPr>
        <w:t>12</w:t>
      </w:r>
      <w:r w:rsidR="00B335EB">
        <w:rPr>
          <w:szCs w:val="24"/>
        </w:rPr>
        <w:noBreakHyphen/>
      </w:r>
      <w:r w:rsidR="00E000F9" w:rsidRPr="0055703F">
        <w:rPr>
          <w:szCs w:val="24"/>
        </w:rPr>
        <w:t>month</w:t>
      </w:r>
      <w:r w:rsidRPr="0055703F">
        <w:rPr>
          <w:szCs w:val="24"/>
        </w:rPr>
        <w:t xml:space="preserve"> period.</w:t>
      </w:r>
    </w:p>
    <w:p w14:paraId="2DCBB249" w14:textId="5C944963" w:rsidR="00F671FE" w:rsidRPr="0055703F" w:rsidRDefault="00F671FE" w:rsidP="00B11D8F">
      <w:pPr>
        <w:pStyle w:val="ListParagraph"/>
        <w:widowControl w:val="0"/>
        <w:numPr>
          <w:ilvl w:val="0"/>
          <w:numId w:val="11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55703F">
        <w:rPr>
          <w:szCs w:val="24"/>
        </w:rPr>
        <w:t xml:space="preserve">Applications by an </w:t>
      </w:r>
      <w:r>
        <w:rPr>
          <w:szCs w:val="24"/>
        </w:rPr>
        <w:t>Approved Course P</w:t>
      </w:r>
      <w:r w:rsidRPr="0055703F">
        <w:rPr>
          <w:szCs w:val="24"/>
        </w:rPr>
        <w:t xml:space="preserve">rovider to increase </w:t>
      </w:r>
      <w:r w:rsidR="003D4B30">
        <w:rPr>
          <w:szCs w:val="24"/>
        </w:rPr>
        <w:t>Program</w:t>
      </w:r>
      <w:r w:rsidRPr="0055703F">
        <w:rPr>
          <w:szCs w:val="24"/>
        </w:rPr>
        <w:t xml:space="preserve"> fees will be assessed by the Territory against the following factors:</w:t>
      </w:r>
    </w:p>
    <w:p w14:paraId="7A835F9A" w14:textId="562673E3" w:rsidR="00F671FE" w:rsidRPr="0055703F" w:rsidRDefault="00AB1DCA" w:rsidP="00B11D8F">
      <w:pPr>
        <w:pStyle w:val="ListParagraph"/>
        <w:widowControl w:val="0"/>
        <w:numPr>
          <w:ilvl w:val="0"/>
          <w:numId w:val="21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>i</w:t>
      </w:r>
      <w:r w:rsidR="00F671FE" w:rsidRPr="0055703F">
        <w:rPr>
          <w:szCs w:val="24"/>
        </w:rPr>
        <w:t>ncreases in consumer price index or insurance rates;</w:t>
      </w:r>
    </w:p>
    <w:p w14:paraId="1CF782EB" w14:textId="2D6BF81D" w:rsidR="00F671FE" w:rsidRPr="0055703F" w:rsidRDefault="00AB1DCA" w:rsidP="00B11D8F">
      <w:pPr>
        <w:pStyle w:val="ListParagraph"/>
        <w:widowControl w:val="0"/>
        <w:numPr>
          <w:ilvl w:val="0"/>
          <w:numId w:val="21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>i</w:t>
      </w:r>
      <w:r w:rsidR="00F671FE" w:rsidRPr="0055703F">
        <w:rPr>
          <w:szCs w:val="24"/>
        </w:rPr>
        <w:t xml:space="preserve">ncreases in costs associated with conducting the approved </w:t>
      </w:r>
      <w:r w:rsidR="003D4B30">
        <w:rPr>
          <w:szCs w:val="24"/>
        </w:rPr>
        <w:t>Program</w:t>
      </w:r>
      <w:r w:rsidR="00F671FE" w:rsidRPr="0055703F">
        <w:rPr>
          <w:szCs w:val="24"/>
        </w:rPr>
        <w:t>;</w:t>
      </w:r>
      <w:r w:rsidR="00FF3459">
        <w:rPr>
          <w:szCs w:val="24"/>
        </w:rPr>
        <w:t xml:space="preserve"> and</w:t>
      </w:r>
    </w:p>
    <w:p w14:paraId="5E664178" w14:textId="4FB98A91" w:rsidR="00F671FE" w:rsidRPr="0055703F" w:rsidRDefault="00AB1DCA" w:rsidP="00B11D8F">
      <w:pPr>
        <w:pStyle w:val="ListParagraph"/>
        <w:widowControl w:val="0"/>
        <w:numPr>
          <w:ilvl w:val="0"/>
          <w:numId w:val="21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>w</w:t>
      </w:r>
      <w:r w:rsidR="00F671FE" w:rsidRPr="0055703F">
        <w:rPr>
          <w:szCs w:val="24"/>
        </w:rPr>
        <w:t>hen the last increase was approved</w:t>
      </w:r>
      <w:r w:rsidR="00F671FE">
        <w:rPr>
          <w:szCs w:val="24"/>
        </w:rPr>
        <w:t xml:space="preserve">. </w:t>
      </w:r>
    </w:p>
    <w:p w14:paraId="63ACD783" w14:textId="7A65E21B" w:rsidR="00F671FE" w:rsidRPr="0055703F" w:rsidRDefault="00F671FE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Cs w:val="24"/>
        </w:rPr>
      </w:pPr>
      <w:r w:rsidRPr="0055703F">
        <w:rPr>
          <w:b/>
          <w:bCs/>
          <w:szCs w:val="24"/>
        </w:rPr>
        <w:t>Information Requests from the Territory</w:t>
      </w:r>
    </w:p>
    <w:p w14:paraId="11A108D9" w14:textId="5F704052" w:rsidR="00F671FE" w:rsidRPr="0055703F" w:rsidRDefault="00F671FE" w:rsidP="00B11D8F">
      <w:pPr>
        <w:pStyle w:val="ListParagraph"/>
        <w:widowControl w:val="0"/>
        <w:numPr>
          <w:ilvl w:val="0"/>
          <w:numId w:val="12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55703F">
        <w:rPr>
          <w:szCs w:val="24"/>
        </w:rPr>
        <w:t xml:space="preserve">The Territory may seek information and/or records from an Approved Course Provider in relation to the approval </w:t>
      </w:r>
      <w:r>
        <w:rPr>
          <w:szCs w:val="24"/>
        </w:rPr>
        <w:t xml:space="preserve">in this instrument </w:t>
      </w:r>
      <w:r w:rsidRPr="0055703F">
        <w:rPr>
          <w:szCs w:val="24"/>
        </w:rPr>
        <w:t>and compliance with the conditions of approval in</w:t>
      </w:r>
      <w:r>
        <w:rPr>
          <w:szCs w:val="24"/>
        </w:rPr>
        <w:t xml:space="preserve"> this</w:t>
      </w:r>
      <w:r w:rsidRPr="0055703F">
        <w:rPr>
          <w:szCs w:val="24"/>
        </w:rPr>
        <w:t xml:space="preserve"> Schedule at any time. This includes</w:t>
      </w:r>
      <w:r w:rsidR="007500DE">
        <w:rPr>
          <w:szCs w:val="24"/>
        </w:rPr>
        <w:t>:</w:t>
      </w:r>
      <w:r w:rsidRPr="0055703F">
        <w:rPr>
          <w:szCs w:val="24"/>
        </w:rPr>
        <w:t xml:space="preserve"> </w:t>
      </w:r>
    </w:p>
    <w:p w14:paraId="69DD23E7" w14:textId="789931CD" w:rsidR="00F671FE" w:rsidRPr="0055703F" w:rsidRDefault="00F671FE" w:rsidP="00B11D8F">
      <w:pPr>
        <w:pStyle w:val="ListParagraph"/>
        <w:widowControl w:val="0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55703F">
        <w:rPr>
          <w:szCs w:val="24"/>
        </w:rPr>
        <w:t xml:space="preserve">the number of </w:t>
      </w:r>
      <w:r w:rsidRPr="00691E64">
        <w:rPr>
          <w:szCs w:val="24"/>
        </w:rPr>
        <w:t>Program</w:t>
      </w:r>
      <w:r w:rsidR="004A4170">
        <w:rPr>
          <w:szCs w:val="24"/>
        </w:rPr>
        <w:t>s</w:t>
      </w:r>
      <w:r w:rsidRPr="0055703F">
        <w:rPr>
          <w:szCs w:val="24"/>
        </w:rPr>
        <w:t xml:space="preserve"> conducted; </w:t>
      </w:r>
    </w:p>
    <w:p w14:paraId="5D63D9E7" w14:textId="6DD4BD28" w:rsidR="00F671FE" w:rsidRPr="00844B70" w:rsidRDefault="00F671FE" w:rsidP="00B11D8F">
      <w:pPr>
        <w:pStyle w:val="ListParagraph"/>
        <w:widowControl w:val="0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55703F">
        <w:rPr>
          <w:szCs w:val="24"/>
        </w:rPr>
        <w:t xml:space="preserve">the number of </w:t>
      </w:r>
      <w:r w:rsidR="004D3D2B">
        <w:rPr>
          <w:szCs w:val="24"/>
        </w:rPr>
        <w:t>participants</w:t>
      </w:r>
      <w:r w:rsidRPr="0055703F">
        <w:rPr>
          <w:szCs w:val="24"/>
        </w:rPr>
        <w:t xml:space="preserve"> at </w:t>
      </w:r>
      <w:r w:rsidR="00B335EB">
        <w:rPr>
          <w:szCs w:val="24"/>
        </w:rPr>
        <w:t>each</w:t>
      </w:r>
      <w:r w:rsidRPr="0055703F">
        <w:rPr>
          <w:szCs w:val="24"/>
        </w:rPr>
        <w:t xml:space="preserve"> </w:t>
      </w:r>
      <w:r w:rsidR="004A4170">
        <w:rPr>
          <w:szCs w:val="24"/>
        </w:rPr>
        <w:t>P</w:t>
      </w:r>
      <w:r>
        <w:rPr>
          <w:szCs w:val="24"/>
        </w:rPr>
        <w:t>rogram</w:t>
      </w:r>
      <w:r w:rsidR="00B335EB">
        <w:rPr>
          <w:szCs w:val="24"/>
        </w:rPr>
        <w:t xml:space="preserve"> conducted</w:t>
      </w:r>
      <w:r w:rsidRPr="00844B70">
        <w:rPr>
          <w:szCs w:val="24"/>
        </w:rPr>
        <w:t xml:space="preserve">; </w:t>
      </w:r>
    </w:p>
    <w:p w14:paraId="0F6A9A74" w14:textId="1569A4D0" w:rsidR="007500DE" w:rsidRDefault="00F671FE" w:rsidP="00B11D8F">
      <w:pPr>
        <w:pStyle w:val="ListParagraph"/>
        <w:widowControl w:val="0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 w:rsidRPr="0055703F">
        <w:rPr>
          <w:szCs w:val="24"/>
        </w:rPr>
        <w:t xml:space="preserve">the </w:t>
      </w:r>
      <w:r w:rsidR="00B335EB">
        <w:rPr>
          <w:szCs w:val="24"/>
        </w:rPr>
        <w:t>completion rates</w:t>
      </w:r>
      <w:r w:rsidRPr="0055703F">
        <w:rPr>
          <w:szCs w:val="24"/>
        </w:rPr>
        <w:t xml:space="preserve"> for t</w:t>
      </w:r>
      <w:r>
        <w:rPr>
          <w:szCs w:val="24"/>
        </w:rPr>
        <w:t xml:space="preserve">he </w:t>
      </w:r>
      <w:r w:rsidR="004A4170">
        <w:rPr>
          <w:szCs w:val="24"/>
        </w:rPr>
        <w:t>P</w:t>
      </w:r>
      <w:r>
        <w:rPr>
          <w:szCs w:val="24"/>
        </w:rPr>
        <w:t>rogram</w:t>
      </w:r>
      <w:r w:rsidR="007500DE">
        <w:rPr>
          <w:szCs w:val="24"/>
        </w:rPr>
        <w:t xml:space="preserve">; and </w:t>
      </w:r>
    </w:p>
    <w:p w14:paraId="5AAB6DA6" w14:textId="10E48E04" w:rsidR="00F671FE" w:rsidRPr="0055703F" w:rsidRDefault="007500DE" w:rsidP="00B11D8F">
      <w:pPr>
        <w:pStyle w:val="ListParagraph"/>
        <w:widowControl w:val="0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hanging="163"/>
        <w:contextualSpacing w:val="0"/>
        <w:rPr>
          <w:szCs w:val="24"/>
        </w:rPr>
      </w:pPr>
      <w:r>
        <w:rPr>
          <w:szCs w:val="24"/>
        </w:rPr>
        <w:t xml:space="preserve">demographic or other information requested by the Territory for the purpose of evaluating the Program. </w:t>
      </w:r>
      <w:r w:rsidR="00F671FE" w:rsidRPr="0055703F">
        <w:rPr>
          <w:szCs w:val="24"/>
        </w:rPr>
        <w:t xml:space="preserve">  </w:t>
      </w:r>
    </w:p>
    <w:p w14:paraId="60DA6B40" w14:textId="77777777" w:rsidR="00AA047A" w:rsidRPr="0055703F" w:rsidRDefault="00AA047A" w:rsidP="00AA047A">
      <w:pPr>
        <w:pStyle w:val="ListParagraph"/>
        <w:widowControl w:val="0"/>
        <w:numPr>
          <w:ilvl w:val="0"/>
          <w:numId w:val="12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 w:rsidRPr="0055703F">
        <w:rPr>
          <w:szCs w:val="24"/>
        </w:rPr>
        <w:t>A response to a request for information and/or records from the Territory must be provided by an Approved Course Provider within 14 days of receipt of the request from the Territory, unless agreed otherwise.</w:t>
      </w:r>
    </w:p>
    <w:p w14:paraId="32A04E12" w14:textId="564B0288" w:rsidR="001967F2" w:rsidRDefault="001967F2" w:rsidP="00AA047A">
      <w:pPr>
        <w:pStyle w:val="ListParagraph"/>
        <w:widowControl w:val="0"/>
        <w:numPr>
          <w:ilvl w:val="0"/>
          <w:numId w:val="12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lastRenderedPageBreak/>
        <w:t xml:space="preserve">On request, the </w:t>
      </w:r>
      <w:r w:rsidRPr="0055703F">
        <w:rPr>
          <w:szCs w:val="24"/>
        </w:rPr>
        <w:t>Approved Course Provider</w:t>
      </w:r>
      <w:r>
        <w:rPr>
          <w:szCs w:val="24"/>
        </w:rPr>
        <w:t xml:space="preserve"> must allow the Territory to attend the delivery of </w:t>
      </w:r>
      <w:r w:rsidR="00AA047A">
        <w:rPr>
          <w:szCs w:val="24"/>
        </w:rPr>
        <w:t>the</w:t>
      </w:r>
      <w:r>
        <w:rPr>
          <w:szCs w:val="24"/>
        </w:rPr>
        <w:t xml:space="preserve"> </w:t>
      </w:r>
      <w:r w:rsidRPr="00691E64">
        <w:rPr>
          <w:szCs w:val="24"/>
        </w:rPr>
        <w:t>Program</w:t>
      </w:r>
      <w:r>
        <w:rPr>
          <w:szCs w:val="24"/>
        </w:rPr>
        <w:t xml:space="preserve">, for the purpose of </w:t>
      </w:r>
      <w:r w:rsidR="004C66A0">
        <w:rPr>
          <w:szCs w:val="24"/>
        </w:rPr>
        <w:t xml:space="preserve">ensuring </w:t>
      </w:r>
      <w:r w:rsidR="00A20BAA">
        <w:rPr>
          <w:szCs w:val="24"/>
        </w:rPr>
        <w:t xml:space="preserve">delivery of </w:t>
      </w:r>
      <w:r w:rsidR="004C66A0">
        <w:rPr>
          <w:szCs w:val="24"/>
        </w:rPr>
        <w:t xml:space="preserve">the Program is fit for purpose. </w:t>
      </w:r>
    </w:p>
    <w:p w14:paraId="676B70ED" w14:textId="58B73577" w:rsidR="001967F2" w:rsidRPr="00691E64" w:rsidRDefault="001967F2" w:rsidP="00B11D8F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Cs w:val="24"/>
        </w:rPr>
      </w:pPr>
      <w:r w:rsidRPr="00691E64">
        <w:rPr>
          <w:b/>
          <w:bCs/>
        </w:rPr>
        <w:t xml:space="preserve">Notification </w:t>
      </w:r>
      <w:r w:rsidRPr="00B51E9F">
        <w:rPr>
          <w:b/>
          <w:bCs/>
          <w:szCs w:val="24"/>
        </w:rPr>
        <w:t>of</w:t>
      </w:r>
      <w:r w:rsidRPr="00691E64">
        <w:rPr>
          <w:b/>
          <w:bCs/>
        </w:rPr>
        <w:t xml:space="preserve"> Change to </w:t>
      </w:r>
      <w:r w:rsidRPr="00691E64">
        <w:rPr>
          <w:b/>
          <w:bCs/>
          <w:szCs w:val="24"/>
        </w:rPr>
        <w:t>Approved Course Provider Ownership</w:t>
      </w:r>
    </w:p>
    <w:p w14:paraId="57AC48F8" w14:textId="33785C64" w:rsidR="008D2415" w:rsidRPr="001967F2" w:rsidRDefault="001967F2" w:rsidP="00FF3459">
      <w:pPr>
        <w:pStyle w:val="ListParagraph"/>
        <w:widowControl w:val="0"/>
        <w:numPr>
          <w:ilvl w:val="0"/>
          <w:numId w:val="23"/>
        </w:numPr>
        <w:tabs>
          <w:tab w:val="left" w:pos="1276"/>
        </w:tabs>
        <w:spacing w:before="240" w:after="120" w:line="360" w:lineRule="auto"/>
        <w:ind w:left="794" w:hanging="357"/>
        <w:contextualSpacing w:val="0"/>
        <w:rPr>
          <w:szCs w:val="24"/>
        </w:rPr>
      </w:pPr>
      <w:r w:rsidRPr="001967F2">
        <w:rPr>
          <w:szCs w:val="24"/>
        </w:rPr>
        <w:t>The Approved Course Provider</w:t>
      </w:r>
      <w:r>
        <w:rPr>
          <w:szCs w:val="24"/>
        </w:rPr>
        <w:t xml:space="preserve"> must notify the Territory if the </w:t>
      </w:r>
      <w:r w:rsidRPr="0055703F">
        <w:rPr>
          <w:szCs w:val="24"/>
        </w:rPr>
        <w:t>Approved Course Provider</w:t>
      </w:r>
      <w:r>
        <w:rPr>
          <w:szCs w:val="24"/>
        </w:rPr>
        <w:t xml:space="preserve"> has </w:t>
      </w:r>
      <w:r w:rsidRPr="001967F2">
        <w:rPr>
          <w:szCs w:val="24"/>
        </w:rPr>
        <w:t xml:space="preserve">sold, transferred or assigned the ownership </w:t>
      </w:r>
      <w:r w:rsidR="008253BE">
        <w:rPr>
          <w:szCs w:val="24"/>
        </w:rPr>
        <w:t xml:space="preserve">of </w:t>
      </w:r>
      <w:r w:rsidRPr="001967F2">
        <w:rPr>
          <w:szCs w:val="24"/>
        </w:rPr>
        <w:t>its company to another person or legal entity</w:t>
      </w:r>
      <w:r w:rsidR="005E69A3">
        <w:rPr>
          <w:szCs w:val="24"/>
        </w:rPr>
        <w:t xml:space="preserve"> (a change of ownership)</w:t>
      </w:r>
      <w:r w:rsidRPr="001967F2">
        <w:rPr>
          <w:szCs w:val="24"/>
        </w:rPr>
        <w:t xml:space="preserve">. </w:t>
      </w:r>
    </w:p>
    <w:p w14:paraId="2E097D9D" w14:textId="52776701" w:rsidR="001967F2" w:rsidRPr="001967F2" w:rsidRDefault="001967F2" w:rsidP="00B11D8F">
      <w:pPr>
        <w:pStyle w:val="ListParagraph"/>
        <w:widowControl w:val="0"/>
        <w:numPr>
          <w:ilvl w:val="0"/>
          <w:numId w:val="23"/>
        </w:numPr>
        <w:tabs>
          <w:tab w:val="left" w:pos="1276"/>
        </w:tabs>
        <w:spacing w:before="240" w:after="120" w:line="360" w:lineRule="auto"/>
        <w:contextualSpacing w:val="0"/>
        <w:rPr>
          <w:szCs w:val="24"/>
        </w:rPr>
      </w:pPr>
      <w:r>
        <w:rPr>
          <w:szCs w:val="24"/>
        </w:rPr>
        <w:t>Where a change o</w:t>
      </w:r>
      <w:r w:rsidR="00AA047A">
        <w:rPr>
          <w:szCs w:val="24"/>
        </w:rPr>
        <w:t>f</w:t>
      </w:r>
      <w:r>
        <w:rPr>
          <w:szCs w:val="24"/>
        </w:rPr>
        <w:t xml:space="preserve"> ownership has occurred, the Territory may </w:t>
      </w:r>
      <w:r w:rsidRPr="0055703F">
        <w:rPr>
          <w:szCs w:val="24"/>
        </w:rPr>
        <w:t>request information</w:t>
      </w:r>
      <w:r w:rsidRPr="001967F2">
        <w:rPr>
          <w:szCs w:val="24"/>
        </w:rPr>
        <w:t xml:space="preserve"> </w:t>
      </w:r>
      <w:r w:rsidRPr="0055703F">
        <w:rPr>
          <w:szCs w:val="24"/>
        </w:rPr>
        <w:t>be provided by an Approved Course Provider within 14 days of receipt of the request</w:t>
      </w:r>
      <w:r>
        <w:rPr>
          <w:szCs w:val="24"/>
        </w:rPr>
        <w:t xml:space="preserve">, </w:t>
      </w:r>
      <w:r w:rsidR="00691E64">
        <w:rPr>
          <w:szCs w:val="24"/>
        </w:rPr>
        <w:t xml:space="preserve">to assess whether the new owner </w:t>
      </w:r>
      <w:r w:rsidR="00B82A3E">
        <w:rPr>
          <w:szCs w:val="24"/>
        </w:rPr>
        <w:t>is suitable</w:t>
      </w:r>
      <w:r w:rsidR="00691E64">
        <w:rPr>
          <w:szCs w:val="24"/>
        </w:rPr>
        <w:t xml:space="preserve"> to be an </w:t>
      </w:r>
      <w:r w:rsidR="00691E64" w:rsidRPr="0055703F">
        <w:rPr>
          <w:szCs w:val="24"/>
        </w:rPr>
        <w:t>Approved Course Provider</w:t>
      </w:r>
      <w:r w:rsidR="00691E64">
        <w:rPr>
          <w:szCs w:val="24"/>
        </w:rPr>
        <w:t xml:space="preserve">. </w:t>
      </w:r>
    </w:p>
    <w:p w14:paraId="697148B0" w14:textId="77777777" w:rsidR="00D457E3" w:rsidRPr="00737B36" w:rsidRDefault="00D457E3">
      <w:pPr>
        <w:tabs>
          <w:tab w:val="left" w:pos="4320"/>
        </w:tabs>
        <w:rPr>
          <w:u w:val="single"/>
        </w:rPr>
      </w:pPr>
    </w:p>
    <w:sectPr w:rsidR="00D457E3" w:rsidRPr="00737B36" w:rsidSect="00AA35F7">
      <w:footerReference w:type="default" r:id="rId10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905F" w14:textId="77777777" w:rsidR="00031CC0" w:rsidRDefault="00031CC0" w:rsidP="001440B3">
      <w:r>
        <w:separator/>
      </w:r>
    </w:p>
  </w:endnote>
  <w:endnote w:type="continuationSeparator" w:id="0">
    <w:p w14:paraId="617E89E3" w14:textId="77777777" w:rsidR="00031CC0" w:rsidRDefault="00031CC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3EFC" w14:textId="10047CAE" w:rsidR="0042011A" w:rsidRPr="008A3CCF" w:rsidRDefault="008A3CCF" w:rsidP="008A3CCF">
    <w:pPr>
      <w:pStyle w:val="Footer"/>
      <w:jc w:val="center"/>
      <w:rPr>
        <w:rFonts w:cs="Arial"/>
        <w:sz w:val="14"/>
      </w:rPr>
    </w:pPr>
    <w:r w:rsidRPr="008A3CC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E748" w14:textId="77777777" w:rsidR="00031CC0" w:rsidRDefault="00031CC0" w:rsidP="001440B3">
      <w:r>
        <w:separator/>
      </w:r>
    </w:p>
  </w:footnote>
  <w:footnote w:type="continuationSeparator" w:id="0">
    <w:p w14:paraId="4DA95194" w14:textId="77777777" w:rsidR="00031CC0" w:rsidRDefault="00031CC0" w:rsidP="0014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F6E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" w15:restartNumberingAfterBreak="0">
    <w:nsid w:val="0AEC2A46"/>
    <w:multiLevelType w:val="hybridMultilevel"/>
    <w:tmpl w:val="A2F8A2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55C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2340FE9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156326B6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70A17EE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7" w15:restartNumberingAfterBreak="0">
    <w:nsid w:val="19074E35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8" w15:restartNumberingAfterBreak="0">
    <w:nsid w:val="23BF00BF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9" w15:restartNumberingAfterBreak="0">
    <w:nsid w:val="2D3C05A4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0" w15:restartNumberingAfterBreak="0">
    <w:nsid w:val="2E9F44BC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1" w15:restartNumberingAfterBreak="0">
    <w:nsid w:val="32C62143"/>
    <w:multiLevelType w:val="hybridMultilevel"/>
    <w:tmpl w:val="6742A4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B6A2277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3BFF7606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5" w15:restartNumberingAfterBreak="0">
    <w:nsid w:val="475B2A84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B5CBA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7" w15:restartNumberingAfterBreak="0">
    <w:nsid w:val="574673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77D31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9" w15:restartNumberingAfterBreak="0">
    <w:nsid w:val="64793CC2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276" w:hanging="360"/>
      </w:p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715B0B97"/>
    <w:multiLevelType w:val="hybridMultilevel"/>
    <w:tmpl w:val="8248A9B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73040EE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23" w15:restartNumberingAfterBreak="0">
    <w:nsid w:val="78A82216"/>
    <w:multiLevelType w:val="hybridMultilevel"/>
    <w:tmpl w:val="74DC99E4"/>
    <w:lvl w:ilvl="0" w:tplc="0C09001B">
      <w:start w:val="1"/>
      <w:numFmt w:val="lowerRoman"/>
      <w:lvlText w:val="%1."/>
      <w:lvlJc w:val="righ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18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5"/>
  </w:num>
  <w:num w:numId="15">
    <w:abstractNumId w:val="19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3"/>
  </w:num>
  <w:num w:numId="21">
    <w:abstractNumId w:val="23"/>
  </w:num>
  <w:num w:numId="22">
    <w:abstractNumId w:val="3"/>
  </w:num>
  <w:num w:numId="23">
    <w:abstractNumId w:val="22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432D"/>
    <w:rsid w:val="00031CC0"/>
    <w:rsid w:val="00074789"/>
    <w:rsid w:val="00084AB1"/>
    <w:rsid w:val="0009132D"/>
    <w:rsid w:val="000A277C"/>
    <w:rsid w:val="000C1530"/>
    <w:rsid w:val="000D4977"/>
    <w:rsid w:val="00106FC9"/>
    <w:rsid w:val="001173C7"/>
    <w:rsid w:val="0013040F"/>
    <w:rsid w:val="001440B3"/>
    <w:rsid w:val="00172C70"/>
    <w:rsid w:val="00172FAA"/>
    <w:rsid w:val="001967F2"/>
    <w:rsid w:val="001A2396"/>
    <w:rsid w:val="00222933"/>
    <w:rsid w:val="00267968"/>
    <w:rsid w:val="002703B0"/>
    <w:rsid w:val="00283719"/>
    <w:rsid w:val="002B31DE"/>
    <w:rsid w:val="002D37BD"/>
    <w:rsid w:val="002F45FE"/>
    <w:rsid w:val="0032663E"/>
    <w:rsid w:val="00332303"/>
    <w:rsid w:val="00344F4E"/>
    <w:rsid w:val="00384CD2"/>
    <w:rsid w:val="0039732C"/>
    <w:rsid w:val="003D4B30"/>
    <w:rsid w:val="0042011A"/>
    <w:rsid w:val="004449C3"/>
    <w:rsid w:val="004A4170"/>
    <w:rsid w:val="004B5F56"/>
    <w:rsid w:val="004C66A0"/>
    <w:rsid w:val="004D3D2B"/>
    <w:rsid w:val="004D552C"/>
    <w:rsid w:val="004F0C58"/>
    <w:rsid w:val="00525963"/>
    <w:rsid w:val="00567B87"/>
    <w:rsid w:val="00570688"/>
    <w:rsid w:val="0057308E"/>
    <w:rsid w:val="00591E42"/>
    <w:rsid w:val="005B5294"/>
    <w:rsid w:val="005E69A3"/>
    <w:rsid w:val="0060263C"/>
    <w:rsid w:val="0061782B"/>
    <w:rsid w:val="00635DE7"/>
    <w:rsid w:val="006633AD"/>
    <w:rsid w:val="00691299"/>
    <w:rsid w:val="00691E64"/>
    <w:rsid w:val="006969A8"/>
    <w:rsid w:val="006E2F7C"/>
    <w:rsid w:val="00735341"/>
    <w:rsid w:val="00737B36"/>
    <w:rsid w:val="00737EC4"/>
    <w:rsid w:val="007500DE"/>
    <w:rsid w:val="00761031"/>
    <w:rsid w:val="007917EE"/>
    <w:rsid w:val="007B345A"/>
    <w:rsid w:val="007D3DE0"/>
    <w:rsid w:val="007F5E81"/>
    <w:rsid w:val="008253BE"/>
    <w:rsid w:val="00844B70"/>
    <w:rsid w:val="00893892"/>
    <w:rsid w:val="008A3CCF"/>
    <w:rsid w:val="008D2415"/>
    <w:rsid w:val="0091141B"/>
    <w:rsid w:val="00955AE9"/>
    <w:rsid w:val="00957583"/>
    <w:rsid w:val="00987E47"/>
    <w:rsid w:val="009C0228"/>
    <w:rsid w:val="009C491B"/>
    <w:rsid w:val="009D1156"/>
    <w:rsid w:val="009E0D7A"/>
    <w:rsid w:val="009F6D79"/>
    <w:rsid w:val="00A140CC"/>
    <w:rsid w:val="00A20BAA"/>
    <w:rsid w:val="00A32EF9"/>
    <w:rsid w:val="00A369AC"/>
    <w:rsid w:val="00A37393"/>
    <w:rsid w:val="00AA047A"/>
    <w:rsid w:val="00AA35F7"/>
    <w:rsid w:val="00AA5D67"/>
    <w:rsid w:val="00AB1DCA"/>
    <w:rsid w:val="00B11D8F"/>
    <w:rsid w:val="00B335EB"/>
    <w:rsid w:val="00B51E9F"/>
    <w:rsid w:val="00B82A3E"/>
    <w:rsid w:val="00BC301E"/>
    <w:rsid w:val="00BD7BFC"/>
    <w:rsid w:val="00BE1DA7"/>
    <w:rsid w:val="00C17BCA"/>
    <w:rsid w:val="00C339DD"/>
    <w:rsid w:val="00C54606"/>
    <w:rsid w:val="00C57597"/>
    <w:rsid w:val="00C67B88"/>
    <w:rsid w:val="00CA7825"/>
    <w:rsid w:val="00CC2F6B"/>
    <w:rsid w:val="00D146BC"/>
    <w:rsid w:val="00D3179C"/>
    <w:rsid w:val="00D37805"/>
    <w:rsid w:val="00D457E3"/>
    <w:rsid w:val="00D6746A"/>
    <w:rsid w:val="00DB1900"/>
    <w:rsid w:val="00DF65AA"/>
    <w:rsid w:val="00E000F9"/>
    <w:rsid w:val="00E16B27"/>
    <w:rsid w:val="00E2140A"/>
    <w:rsid w:val="00E23C3A"/>
    <w:rsid w:val="00E74EA2"/>
    <w:rsid w:val="00E81A95"/>
    <w:rsid w:val="00E90D3A"/>
    <w:rsid w:val="00EE0A47"/>
    <w:rsid w:val="00EF0BEB"/>
    <w:rsid w:val="00EF5C91"/>
    <w:rsid w:val="00F230A0"/>
    <w:rsid w:val="00F27DCA"/>
    <w:rsid w:val="00F31890"/>
    <w:rsid w:val="00F34278"/>
    <w:rsid w:val="00F671FE"/>
    <w:rsid w:val="00F75405"/>
    <w:rsid w:val="00F85CE0"/>
    <w:rsid w:val="00FA0D75"/>
    <w:rsid w:val="00FA2451"/>
    <w:rsid w:val="00FC0ACE"/>
    <w:rsid w:val="00FC791E"/>
    <w:rsid w:val="00FC7B48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416C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737B36"/>
    <w:pPr>
      <w:ind w:left="720"/>
      <w:contextualSpacing/>
    </w:pPr>
  </w:style>
  <w:style w:type="table" w:styleId="TableGrid">
    <w:name w:val="Table Grid"/>
    <w:basedOn w:val="TableNormal"/>
    <w:uiPriority w:val="59"/>
    <w:rsid w:val="0061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5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5A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4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7B34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5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45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zdriveschool.com.au/vulnerableroaduser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ulnerableroaduserprog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EAC5-93B5-4705-A6C8-47708C8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62</Words>
  <Characters>9288</Characters>
  <Application>Microsoft Office Word</Application>
  <DocSecurity>0</DocSecurity>
  <Lines>25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20-05-22T00:19:00Z</cp:lastPrinted>
  <dcterms:created xsi:type="dcterms:W3CDTF">2020-05-25T23:25:00Z</dcterms:created>
  <dcterms:modified xsi:type="dcterms:W3CDTF">2020-07-23T02:41:00Z</dcterms:modified>
</cp:coreProperties>
</file>